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sz w:val="36"/>
          <w:szCs w:val="28"/>
        </w:rPr>
      </w:pPr>
      <w:bookmarkStart w:id="0" w:name="_Toc338081683"/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5925820" cy="7870190"/>
                <wp:effectExtent l="28575" t="28575" r="46355" b="45085"/>
                <wp:wrapNone/>
                <wp:docPr id="13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787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6"/>
                              </w:rPr>
                              <w:t>TRƯỜNG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6"/>
                              </w:rPr>
                              <w:t xml:space="preserve"> CAO Đ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6"/>
                              </w:rPr>
                              <w:t>Ẳ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6"/>
                              </w:rPr>
                              <w:t>NG 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6"/>
                                <w:lang w:val="vi-VN"/>
                              </w:rPr>
                              <w:t>Ự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6"/>
                              </w:rPr>
                              <w:t>C HÀNH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2"/>
                                <w:szCs w:val="36"/>
                              </w:rPr>
                              <w:t>FPT-POLYTECHNIC TP.HCM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-----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sym w:font="Wingdings" w:char="F026"/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-----</w:t>
                            </w:r>
                          </w:p>
                          <w:p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eastAsia="ja-JP"/>
                              </w:rPr>
                              <w:drawing>
                                <wp:inline distT="0" distB="0" distL="0" distR="0">
                                  <wp:extent cx="2009775" cy="680720"/>
                                  <wp:effectExtent l="19050" t="0" r="8918" b="0"/>
                                  <wp:docPr id="5" name="Picture 5" descr="FPol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FPoly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7694" cy="683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4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4"/>
                                <w:szCs w:val="28"/>
                              </w:rPr>
                              <w:t xml:space="preserve">BÁO CÁO ASSIGNMENT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4"/>
                                <w:szCs w:val="28"/>
                                <w:lang w:val="en-US"/>
                              </w:rPr>
                              <w:t>FINAL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34"/>
                                <w:szCs w:val="28"/>
                              </w:rPr>
                              <w:t xml:space="preserve"> INF205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42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42"/>
                                <w:szCs w:val="28"/>
                              </w:rPr>
                              <w:t>ĐIỆN TOÁN ĐÁM MÂY</w:t>
                            </w: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>
                            <w:pPr>
                              <w:ind w:left="144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vi-VN"/>
                              </w:rPr>
                            </w:pP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vi-VN"/>
                              </w:rPr>
                              <w:t>Sinh viên th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  <w:t>ự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vi-VN"/>
                              </w:rPr>
                              <w:t>c hi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  <w:t>ệ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vi-VN"/>
                              </w:rPr>
                              <w:t xml:space="preserve">n: 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n-US"/>
                              </w:rPr>
                              <w:t>Phạm Xuân Thức</w:t>
                            </w: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vi-VN"/>
                              </w:rPr>
                              <w:t>Mã s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  <w:t>ố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vi-VN"/>
                              </w:rPr>
                              <w:t>: PS04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n-US"/>
                              </w:rPr>
                              <w:t>510</w:t>
                            </w:r>
                          </w:p>
                          <w:p>
                            <w:pPr>
                              <w:ind w:left="1440"/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  <w:lang w:val="vi-VN"/>
                              </w:rPr>
                              <w:t>ớ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</w:rPr>
                              <w:t>p: PT1</w:t>
                            </w:r>
                            <w:r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n-US"/>
                              </w:rPr>
                              <w:t>2101</w:t>
                            </w: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left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P. HỒ CHÍ MINH – S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UMMER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  <w:p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ind w:left="14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5" o:spid="_x0000_s1026" o:spt="202" type="#_x0000_t202" style="position:absolute;left:0pt;margin-left:0pt;margin-top:15.3pt;height:619.7pt;width:466.6pt;z-index:251658240;mso-width-relative:page;mso-height-relative:page;" fillcolor="#FFFFFF" filled="t" stroked="t" coordsize="21600,21600" o:gfxdata="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Lv0SQ7VAAAACAEAAA8AAAAAAAAAAQAgAAAAIgAAAGRycy9kb3ducmV2LnhtbFBLAQIUABQAAAAI&#10;AIdO4kClE1MJKQIAAFwEAAAOAAAAAAAAAAEAIAAAACQBAABkcnMvZTJvRG9jLnhtbFBLBQYAAAAA&#10;BgAGAFkBAAC/BQAAAAA=&#10;">
                <v:fill on="t" focussize="0,0"/>
                <v:stroke weight="4.5pt" color="#000000" linestyle="thinThick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6"/>
                        </w:rPr>
                        <w:t>TRƯỜNG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  <w:szCs w:val="36"/>
                        </w:rPr>
                        <w:t xml:space="preserve"> CAO Đ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6"/>
                        </w:rPr>
                        <w:t>Ẳ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  <w:szCs w:val="36"/>
                        </w:rPr>
                        <w:t>NG TH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6"/>
                          <w:lang w:val="vi-VN"/>
                        </w:rPr>
                        <w:t>Ự</w:t>
                      </w:r>
                      <w:r>
                        <w:rPr>
                          <w:rFonts w:asciiTheme="majorHAnsi" w:hAnsiTheme="majorHAnsi"/>
                          <w:b/>
                          <w:sz w:val="32"/>
                          <w:szCs w:val="36"/>
                        </w:rPr>
                        <w:t>C HÀNH</w:t>
                      </w: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2"/>
                          <w:szCs w:val="36"/>
                        </w:rPr>
                        <w:t>FPT-POLYTECHNIC TP.HCM</w:t>
                      </w: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-----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sym w:font="Wingdings" w:char="F026"/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-----</w:t>
                      </w:r>
                    </w:p>
                    <w:p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eastAsia="ja-JP"/>
                        </w:rPr>
                        <w:drawing>
                          <wp:inline distT="0" distB="0" distL="0" distR="0">
                            <wp:extent cx="2009775" cy="680720"/>
                            <wp:effectExtent l="19050" t="0" r="8918" b="0"/>
                            <wp:docPr id="5" name="Picture 5" descr="FPol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FPoly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7694" cy="683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>
                      <w:pPr>
                        <w:jc w:val="center"/>
                        <w:rPr>
                          <w:rFonts w:asciiTheme="majorHAnsi" w:hAnsiTheme="majorHAnsi"/>
                          <w:b/>
                          <w:sz w:val="34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4"/>
                          <w:szCs w:val="28"/>
                        </w:rPr>
                        <w:t xml:space="preserve">BÁO CÁO ASSIGNMENT </w:t>
                      </w:r>
                      <w:r>
                        <w:rPr>
                          <w:rFonts w:asciiTheme="majorHAnsi" w:hAnsiTheme="majorHAnsi"/>
                          <w:b/>
                          <w:sz w:val="34"/>
                          <w:szCs w:val="28"/>
                          <w:lang w:val="en-US"/>
                        </w:rPr>
                        <w:t>FINAL</w:t>
                      </w:r>
                      <w:r>
                        <w:rPr>
                          <w:rFonts w:asciiTheme="majorHAnsi" w:hAnsiTheme="majorHAnsi"/>
                          <w:b/>
                          <w:sz w:val="34"/>
                          <w:szCs w:val="28"/>
                        </w:rPr>
                        <w:t xml:space="preserve"> INF205</w:t>
                      </w:r>
                    </w:p>
                    <w:p>
                      <w:pPr>
                        <w:jc w:val="center"/>
                        <w:rPr>
                          <w:rFonts w:ascii="Times New Roman" w:hAnsi="Times New Roman"/>
                          <w:b/>
                          <w:sz w:val="42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2"/>
                          <w:szCs w:val="28"/>
                        </w:rPr>
                        <w:t>ĐIỆN TOÁN ĐÁM MÂY</w:t>
                      </w: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vi-VN"/>
                        </w:rPr>
                      </w:pPr>
                    </w:p>
                    <w:p>
                      <w:pPr>
                        <w:ind w:left="1440"/>
                        <w:rPr>
                          <w:rFonts w:asciiTheme="majorHAnsi" w:hAnsiTheme="majorHAnsi"/>
                          <w:sz w:val="24"/>
                          <w:szCs w:val="24"/>
                          <w:lang w:val="vi-VN"/>
                        </w:rPr>
                      </w:pP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  <w:lang w:val="vi-VN"/>
                        </w:rPr>
                        <w:t>Sinh viên th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vi-VN"/>
                        </w:rPr>
                        <w:t>ự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  <w:lang w:val="vi-VN"/>
                        </w:rPr>
                        <w:t>c hi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vi-VN"/>
                        </w:rPr>
                        <w:t>ệ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  <w:lang w:val="vi-VN"/>
                        </w:rPr>
                        <w:t xml:space="preserve">n: 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  <w:lang w:val="en-US"/>
                        </w:rPr>
                        <w:t>Phạm Xuân Thức</w:t>
                      </w: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  <w:lang w:val="vi-VN"/>
                        </w:rPr>
                        <w:t>Mã s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vi-VN"/>
                        </w:rPr>
                        <w:t>ố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  <w:lang w:val="vi-VN"/>
                        </w:rPr>
                        <w:t>: PS04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  <w:lang w:val="en-US"/>
                        </w:rPr>
                        <w:t>510</w:t>
                      </w:r>
                    </w:p>
                    <w:p>
                      <w:pPr>
                        <w:ind w:left="1440"/>
                        <w:rPr>
                          <w:rFonts w:asciiTheme="majorHAnsi" w:hAnsiTheme="majorHAnsi"/>
                          <w:sz w:val="26"/>
                          <w:szCs w:val="26"/>
                        </w:rPr>
                      </w:pP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  <w:lang w:val="vi-VN"/>
                        </w:rPr>
                        <w:t>ớ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</w:rPr>
                        <w:t>p: PT1</w:t>
                      </w:r>
                      <w:r>
                        <w:rPr>
                          <w:rFonts w:asciiTheme="majorHAnsi" w:hAnsiTheme="majorHAnsi"/>
                          <w:sz w:val="26"/>
                          <w:szCs w:val="26"/>
                          <w:lang w:val="en-US"/>
                        </w:rPr>
                        <w:t>2101</w:t>
                      </w: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ind w:left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P. HỒ CHÍ MINH – S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UMMER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17</w:t>
                      </w:r>
                    </w:p>
                    <w:p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>
                      <w:pPr>
                        <w:ind w:left="14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bookmarkEnd w:id="0"/>
    <w:p>
      <w:pPr>
        <w:pStyle w:val="46"/>
        <w:jc w:val="center"/>
        <w:rPr>
          <w:lang w:val="en-US"/>
        </w:rPr>
      </w:pPr>
      <w:r>
        <w:rPr>
          <w:lang w:val="en-US"/>
        </w:rPr>
        <w:t>MỤC LỤC</w:t>
      </w:r>
    </w:p>
    <w:p>
      <w:pPr>
        <w:pStyle w:val="46"/>
        <w:jc w:val="center"/>
        <w:rPr>
          <w:lang w:val="en-US"/>
        </w:rPr>
      </w:pPr>
    </w:p>
    <w:p>
      <w:pPr>
        <w:pStyle w:val="46"/>
        <w:jc w:val="center"/>
        <w:rPr>
          <w:color w:val="auto"/>
          <w:u w:val="none"/>
        </w:rPr>
      </w:pPr>
      <w:r>
        <w:rPr>
          <w:lang w:val="en-US"/>
        </w:rPr>
        <w:t>Phần 1 :</w:t>
      </w:r>
      <w:r>
        <w:t xml:space="preserve">Xây dựng một database trên </w:t>
      </w:r>
      <w:r>
        <w:rPr>
          <w:color w:val="auto"/>
          <w:u w:val="none"/>
        </w:rPr>
        <w:fldChar w:fldCharType="begin"/>
      </w:r>
      <w:r>
        <w:rPr>
          <w:color w:val="auto"/>
          <w:u w:val="none"/>
        </w:rPr>
        <w:instrText xml:space="preserve"> HYPERLINK "https://my.vertabelo.com" </w:instrText>
      </w:r>
      <w:r>
        <w:rPr>
          <w:color w:val="auto"/>
          <w:u w:val="none"/>
        </w:rPr>
        <w:fldChar w:fldCharType="separate"/>
      </w:r>
      <w:r>
        <w:rPr>
          <w:rStyle w:val="23"/>
        </w:rPr>
        <w:t>https://my.vertabelo.com</w:t>
      </w:r>
      <w:r>
        <w:rPr>
          <w:color w:val="auto"/>
          <w:u w:val="none"/>
        </w:rPr>
        <w:fldChar w:fldCharType="end"/>
      </w:r>
    </w:p>
    <w:p>
      <w:pPr>
        <w:pStyle w:val="46"/>
        <w:jc w:val="center"/>
        <w:rPr>
          <w:color w:val="auto"/>
          <w:u w:val="none"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  <w:lang w:val="en-US"/>
        </w:rPr>
        <w:t xml:space="preserve">Phần 2: </w:t>
      </w:r>
      <w:r>
        <w:rPr>
          <w:rFonts w:ascii="Times New Roman" w:hAnsi="Times New Roman" w:cs="Times New Roman"/>
          <w:b/>
          <w:sz w:val="32"/>
          <w:szCs w:val="26"/>
        </w:rPr>
        <w:t>Triển khai ứng dụng Java Web trên Azure Cloud Server</w:t>
      </w:r>
    </w:p>
    <w:p>
      <w:pPr>
        <w:numPr>
          <w:ilvl w:val="0"/>
          <w:numId w:val="2"/>
        </w:numPr>
        <w:tabs>
          <w:tab w:val="left" w:pos="1980"/>
        </w:tabs>
        <w:ind w:left="1680" w:leftChars="0" w:hanging="420" w:firstLineChars="0"/>
        <w:jc w:val="both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>I. Đăng kí tài khoản sinh viên Azure</w:t>
      </w:r>
    </w:p>
    <w:p>
      <w:pPr>
        <w:numPr>
          <w:ilvl w:val="0"/>
          <w:numId w:val="2"/>
        </w:numPr>
        <w:ind w:left="1680" w:leftChars="0" w:hanging="420" w:firstLineChars="0"/>
        <w:jc w:val="both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>II. Tạo và cấu hình Azure SQL Server</w:t>
      </w:r>
    </w:p>
    <w:p>
      <w:pPr>
        <w:numPr>
          <w:ilvl w:val="0"/>
          <w:numId w:val="2"/>
        </w:numPr>
        <w:ind w:left="1680" w:leftChars="0" w:hanging="420" w:firstLineChars="0"/>
        <w:jc w:val="both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>. Cấu hình ứng dụng Java kết nối đến Azure database vừa tạo và build file war để deploy trên Cloud Server</w:t>
      </w:r>
    </w:p>
    <w:p>
      <w:pPr>
        <w:numPr>
          <w:ilvl w:val="0"/>
          <w:numId w:val="2"/>
        </w:numPr>
        <w:ind w:left="1680" w:leftChars="0" w:hanging="420" w:firstLineChars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>V. Triển khai một Cloud Server để chạy ứng dụng Java Web vừa tạo</w:t>
      </w:r>
    </w:p>
    <w:p>
      <w:pPr>
        <w:numPr>
          <w:numId w:val="0"/>
        </w:numPr>
        <w:ind w:left="1320" w:leftChars="0"/>
        <w:jc w:val="both"/>
        <w:rPr>
          <w:rFonts w:ascii="Times New Roman" w:hAnsi="Times New Roman" w:cs="Times New Roman"/>
          <w:b/>
          <w:sz w:val="32"/>
          <w:szCs w:val="26"/>
        </w:rPr>
      </w:pPr>
      <w:bookmarkStart w:id="1" w:name="_GoBack"/>
      <w:bookmarkEnd w:id="1"/>
    </w:p>
    <w:p>
      <w:pPr>
        <w:numPr>
          <w:numId w:val="0"/>
        </w:numPr>
        <w:ind w:left="1320" w:leftChars="0"/>
        <w:jc w:val="both"/>
        <w:rPr>
          <w:rFonts w:ascii="Times New Roman" w:hAnsi="Times New Roman" w:cs="Times New Roman"/>
          <w:b/>
          <w:sz w:val="32"/>
          <w:szCs w:val="26"/>
        </w:rPr>
      </w:pPr>
    </w:p>
    <w:p>
      <w:pPr>
        <w:pStyle w:val="46"/>
        <w:jc w:val="center"/>
        <w:rPr>
          <w:color w:val="auto"/>
          <w:u w:val="none"/>
          <w:lang w:val="en-US"/>
        </w:rPr>
      </w:pPr>
    </w:p>
    <w:p>
      <w:pPr>
        <w:pStyle w:val="46"/>
        <w:jc w:val="center"/>
        <w:rPr>
          <w:rStyle w:val="23"/>
        </w:rPr>
      </w:pPr>
    </w:p>
    <w:p>
      <w:pPr>
        <w:pStyle w:val="46"/>
        <w:jc w:val="both"/>
        <w:rPr>
          <w:rStyle w:val="23"/>
          <w:lang w:val="en-US"/>
        </w:rPr>
      </w:pPr>
    </w:p>
    <w:p>
      <w:pPr>
        <w:pStyle w:val="46"/>
        <w:jc w:val="center"/>
        <w:rPr>
          <w:lang w:val="en-US"/>
        </w:rPr>
      </w:pPr>
    </w:p>
    <w:p>
      <w:pPr>
        <w:pStyle w:val="46"/>
      </w:pPr>
      <w:r>
        <w:br w:type="page"/>
      </w:r>
    </w:p>
    <w:p>
      <w:pPr>
        <w:pStyle w:val="46"/>
      </w:pPr>
      <w:r>
        <w:rPr>
          <w:lang w:val="en-US"/>
        </w:rPr>
        <w:t>Phần</w:t>
      </w:r>
      <w:r>
        <w:t xml:space="preserve"> 1: Xây dựng một database trên </w:t>
      </w:r>
      <w:r>
        <w:fldChar w:fldCharType="begin"/>
      </w:r>
      <w:r>
        <w:instrText xml:space="preserve"> HYPERLINK "https://my.vertabelo.com" </w:instrText>
      </w:r>
      <w:r>
        <w:fldChar w:fldCharType="separate"/>
      </w:r>
      <w:r>
        <w:rPr>
          <w:rStyle w:val="21"/>
        </w:rPr>
        <w:t>https://my.vertabelo.com</w:t>
      </w:r>
      <w:r>
        <w:rPr>
          <w:rStyle w:val="23"/>
        </w:rPr>
        <w:fldChar w:fldCharType="end"/>
      </w:r>
    </w:p>
    <w:p>
      <w:r>
        <w:t xml:space="preserve">B1: Truy cập trang </w:t>
      </w:r>
      <w:r>
        <w:fldChar w:fldCharType="begin"/>
      </w:r>
      <w:r>
        <w:instrText xml:space="preserve"> HYPERLINK "http://www.vertabelo.com/" </w:instrText>
      </w:r>
      <w:r>
        <w:fldChar w:fldCharType="separate"/>
      </w:r>
      <w:r>
        <w:rPr>
          <w:rStyle w:val="23"/>
        </w:rPr>
        <w:t>http://www.vertabelo.com/</w:t>
      </w:r>
      <w:r>
        <w:rPr>
          <w:rStyle w:val="23"/>
        </w:rPr>
        <w:fldChar w:fldCharType="end"/>
      </w:r>
      <w:r>
        <w:t xml:space="preserve"> và nhấn nút </w:t>
      </w:r>
      <w:r>
        <w:rPr>
          <w:b/>
        </w:rPr>
        <w:t>Sign up</w:t>
      </w:r>
    </w:p>
    <w:p>
      <w:r>
        <w:drawing>
          <wp:inline distT="0" distB="0" distL="114300" distR="114300">
            <wp:extent cx="6400800" cy="3129915"/>
            <wp:effectExtent l="0" t="0" r="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29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t xml:space="preserve">B2: Bạn có thể đăng kí một tài khoản miễn phí ở form bên dưới. Nếu bạn có email do trường cung cấp có thể đăng kí một tài khoản sinh viên, ở ô </w:t>
      </w:r>
      <w:r>
        <w:rPr>
          <w:b/>
        </w:rPr>
        <w:t xml:space="preserve">Student or lecturer? </w:t>
      </w:r>
      <w:r>
        <w:t xml:space="preserve">Nhấn </w:t>
      </w:r>
      <w:r>
        <w:rPr>
          <w:b/>
        </w:rPr>
        <w:t>Register here</w:t>
      </w:r>
    </w:p>
    <w:p>
      <w:pPr>
        <w:jc w:val="center"/>
      </w:pPr>
      <w:r>
        <w:rPr>
          <w:lang w:eastAsia="ja-JP"/>
        </w:rPr>
        <w:drawing>
          <wp:inline distT="0" distB="0" distL="0" distR="0">
            <wp:extent cx="6400800" cy="5029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B3: Điền các thông tin như hình</w:t>
      </w:r>
    </w:p>
    <w:p>
      <w:r>
        <w:drawing>
          <wp:inline distT="0" distB="0" distL="114300" distR="114300">
            <wp:extent cx="6394450" cy="5630545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5630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4: Một email từ Vertabelo gửi đến để xác thực tài khoản, hãy check mail và nhấn vào đường link</w:t>
      </w:r>
    </w:p>
    <w:p>
      <w:r>
        <w:drawing>
          <wp:inline distT="0" distB="0" distL="114300" distR="114300">
            <wp:extent cx="5852160" cy="3411855"/>
            <wp:effectExtent l="0" t="0" r="1524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411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t xml:space="preserve">B5: Xác thực tài khoản thành công, nhấn </w:t>
      </w:r>
      <w:r>
        <w:rPr>
          <w:b/>
        </w:rPr>
        <w:t>GO TO LOGIN PAGE</w:t>
      </w:r>
    </w:p>
    <w:p>
      <w:r>
        <w:rPr>
          <w:lang w:eastAsia="ja-JP"/>
        </w:rPr>
        <w:drawing>
          <wp:inline distT="0" distB="0" distL="0" distR="0">
            <wp:extent cx="6400800" cy="20764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6: Đăng nhập tài khoản</w:t>
      </w:r>
    </w:p>
    <w:p>
      <w:pPr>
        <w:jc w:val="center"/>
      </w:pPr>
      <w:r>
        <w:drawing>
          <wp:inline distT="0" distB="0" distL="114300" distR="114300">
            <wp:extent cx="3818890" cy="2514600"/>
            <wp:effectExtent l="0" t="0" r="1016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B7: Giao diện chính của Vertabelo xuất hiện như hình</w:t>
      </w:r>
    </w:p>
    <w:p>
      <w:r>
        <w:drawing>
          <wp:inline distT="0" distB="0" distL="114300" distR="114300">
            <wp:extent cx="6395720" cy="3121025"/>
            <wp:effectExtent l="0" t="0" r="5080" b="317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5720" cy="312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b/>
        </w:rPr>
      </w:pPr>
      <w:r>
        <w:t xml:space="preserve">B8: Nhấn chuột phải vào vùng </w:t>
      </w:r>
      <w:r>
        <w:rPr>
          <w:b/>
        </w:rPr>
        <w:t>My Vertabelo</w:t>
      </w:r>
      <w:r>
        <w:t xml:space="preserve">, chọn </w:t>
      </w:r>
      <w:r>
        <w:rPr>
          <w:b/>
        </w:rPr>
        <w:t>New document</w:t>
      </w:r>
    </w:p>
    <w:p>
      <w:r>
        <w:drawing>
          <wp:inline distT="0" distB="0" distL="114300" distR="114300">
            <wp:extent cx="6400800" cy="3598545"/>
            <wp:effectExtent l="0" t="0" r="0" b="190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B9: Nhấn nút </w:t>
      </w:r>
      <w:r>
        <w:rPr>
          <w:b/>
        </w:rPr>
        <w:t xml:space="preserve">Create </w:t>
      </w:r>
      <w:r>
        <w:t xml:space="preserve">cạnh </w:t>
      </w:r>
      <w:r>
        <w:rPr>
          <w:b/>
        </w:rPr>
        <w:t>Vertabelo Database Model</w:t>
      </w:r>
    </w:p>
    <w:p>
      <w:pPr>
        <w:jc w:val="center"/>
      </w:pPr>
      <w:r>
        <w:rPr>
          <w:lang w:eastAsia="ja-JP"/>
        </w:rPr>
        <w:drawing>
          <wp:inline distT="0" distB="0" distL="0" distR="0">
            <wp:extent cx="3573780" cy="3898265"/>
            <wp:effectExtent l="0" t="0" r="762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t xml:space="preserve">B10: Nhập tên database vào ô </w:t>
      </w:r>
      <w:r>
        <w:rPr>
          <w:b/>
        </w:rPr>
        <w:t>Model name</w:t>
      </w:r>
      <w:r>
        <w:t xml:space="preserve">, </w:t>
      </w:r>
      <w:r>
        <w:rPr>
          <w:b/>
        </w:rPr>
        <w:t xml:space="preserve">Database engine </w:t>
      </w:r>
      <w:r>
        <w:t xml:space="preserve">chọn </w:t>
      </w:r>
      <w:r>
        <w:rPr>
          <w:b/>
        </w:rPr>
        <w:t>Microsoft SQL Server 2012 &amp; 2014 &amp; 2016</w:t>
      </w:r>
      <w:r>
        <w:t xml:space="preserve">, sau đó nhấn </w:t>
      </w:r>
      <w:r>
        <w:rPr>
          <w:b/>
        </w:rPr>
        <w:t>CREATE MODELING</w:t>
      </w:r>
    </w:p>
    <w:p>
      <w:r>
        <w:rPr>
          <w:lang w:eastAsia="ja-JP"/>
        </w:rPr>
        <w:drawing>
          <wp:inline distT="0" distB="0" distL="0" distR="0">
            <wp:extent cx="6400800" cy="56959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B11: Giao diện tạo model xuất hiện, nhấn vào nút </w:t>
      </w:r>
      <w:r>
        <w:rPr>
          <w:b/>
        </w:rPr>
        <w:t>Add new table</w:t>
      </w:r>
      <w:r>
        <w:t xml:space="preserve"> hoặc nhấn số 3 trên bàn phím</w:t>
      </w:r>
    </w:p>
    <w:p>
      <w:pPr>
        <w:jc w:val="center"/>
      </w:pPr>
      <w:r>
        <w:rPr>
          <w:lang w:eastAsia="ja-JP"/>
        </w:rPr>
        <w:drawing>
          <wp:inline distT="0" distB="0" distL="0" distR="0">
            <wp:extent cx="2981325" cy="9429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b/>
        </w:rPr>
      </w:pPr>
      <w:r>
        <w:t xml:space="preserve">B12: Đặt tên cho bảng trong phần </w:t>
      </w:r>
      <w:r>
        <w:rPr>
          <w:b/>
        </w:rPr>
        <w:t>Primary data</w:t>
      </w:r>
    </w:p>
    <w:p>
      <w:pPr>
        <w:jc w:val="center"/>
      </w:pPr>
      <w:r>
        <w:rPr>
          <w:lang w:eastAsia="ja-JP"/>
        </w:rPr>
        <w:drawing>
          <wp:inline distT="0" distB="0" distL="0" distR="0">
            <wp:extent cx="2433320" cy="3448050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t xml:space="preserve">B12: Tạo các cột bằng cách nhấn </w:t>
      </w:r>
      <w:r>
        <w:rPr>
          <w:b/>
        </w:rPr>
        <w:t>Add column</w:t>
      </w:r>
      <w:r>
        <w:t xml:space="preserve"> và điền các thuộc tính trong phần </w:t>
      </w:r>
      <w:r>
        <w:rPr>
          <w:b/>
        </w:rPr>
        <w:t>Columns</w:t>
      </w:r>
    </w:p>
    <w:p>
      <w:pPr>
        <w:jc w:val="center"/>
      </w:pPr>
      <w:r>
        <w:drawing>
          <wp:inline distT="0" distB="0" distL="114300" distR="114300">
            <wp:extent cx="2647950" cy="3609975"/>
            <wp:effectExtent l="0" t="0" r="0" b="952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t xml:space="preserve">Lưu ý: </w:t>
      </w:r>
      <w:r>
        <w:t xml:space="preserve">Để thêm các thuộc tính như default value, identity,… nhấn vào nút </w:t>
      </w:r>
      <w:r>
        <w:rPr>
          <w:lang w:eastAsia="ja-JP"/>
        </w:rPr>
        <w:drawing>
          <wp:inline distT="0" distB="0" distL="0" distR="0">
            <wp:extent cx="180975" cy="2000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, một danh sách các thuộc tính xổ xuống. Đặt default value bằng cách điền giá trị vào ô </w:t>
      </w:r>
      <w:r>
        <w:rPr>
          <w:b/>
        </w:rPr>
        <w:t>Default value</w:t>
      </w:r>
      <w:r>
        <w:t xml:space="preserve">, bật identity bằng cách nhấn </w:t>
      </w:r>
      <w:r>
        <w:rPr>
          <w:b/>
        </w:rPr>
        <w:t>Set</w:t>
      </w:r>
      <w:r>
        <w:t xml:space="preserve"> và chọn </w:t>
      </w:r>
      <w:r>
        <w:rPr>
          <w:b/>
        </w:rPr>
        <w:t xml:space="preserve">Yes </w:t>
      </w:r>
      <w:r>
        <w:t xml:space="preserve">vào </w:t>
      </w:r>
      <w:r>
        <w:rPr>
          <w:b/>
        </w:rPr>
        <w:t>IDENTITY</w:t>
      </w:r>
    </w:p>
    <w:p>
      <w:pPr>
        <w:jc w:val="center"/>
        <w:rPr>
          <w:b/>
        </w:rPr>
      </w:pPr>
      <w:r>
        <w:rPr>
          <w:b/>
          <w:lang w:eastAsia="ja-JP"/>
        </w:rPr>
        <w:drawing>
          <wp:inline distT="0" distB="0" distL="0" distR="0">
            <wp:extent cx="2940050" cy="3736975"/>
            <wp:effectExtent l="0" t="0" r="12700" b="158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Tiến hành tạo các bảng tương tự như trên</w:t>
      </w:r>
    </w:p>
    <w:p>
      <w:r>
        <w:t>Kết quả sau khi tạo cấu trúc bảng</w:t>
      </w:r>
    </w:p>
    <w:p>
      <w:pPr>
        <w:jc w:val="center"/>
      </w:pPr>
      <w:r>
        <w:drawing>
          <wp:inline distT="0" distB="0" distL="114300" distR="114300">
            <wp:extent cx="6398895" cy="2818765"/>
            <wp:effectExtent l="0" t="0" r="1905" b="63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281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B13: Tạo relationship bằng cách chọn công cụ </w:t>
      </w:r>
      <w:r>
        <w:rPr>
          <w:b/>
        </w:rPr>
        <w:t>Add new referance</w:t>
      </w:r>
      <w:r>
        <w:t xml:space="preserve"> hoặc nhấn số 4 trên bàn phím. Sau đó chọn field làm khoá chính và kéo đến bảng cần liên kết</w:t>
      </w:r>
    </w:p>
    <w:p>
      <w:pPr>
        <w:jc w:val="center"/>
      </w:pPr>
      <w:r>
        <w:rPr>
          <w:lang w:eastAsia="ja-JP"/>
        </w:rPr>
        <w:drawing>
          <wp:inline distT="0" distB="0" distL="0" distR="0">
            <wp:extent cx="3017520" cy="4572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380990" cy="2019300"/>
            <wp:effectExtent l="0" t="0" r="1016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Tương tự cho các bảng còn lại</w:t>
      </w:r>
    </w:p>
    <w:p>
      <w:r>
        <w:t>Sau khi hoàn tất liên kết relationship, ta có kết quả như hình dưới</w:t>
      </w:r>
    </w:p>
    <w:p>
      <w:r>
        <w:drawing>
          <wp:inline distT="0" distB="0" distL="114300" distR="114300">
            <wp:extent cx="6394450" cy="3661410"/>
            <wp:effectExtent l="0" t="0" r="6350" b="1524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661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b/>
        </w:rPr>
      </w:pPr>
      <w:r>
        <w:t xml:space="preserve">B15: Xuất model ra file sql bằng cách nhấn vào nút </w:t>
      </w:r>
      <w:r>
        <w:rPr>
          <w:b/>
        </w:rPr>
        <w:t>Generate SQL script</w:t>
      </w:r>
    </w:p>
    <w:p>
      <w:pPr>
        <w:jc w:val="center"/>
      </w:pPr>
      <w:r>
        <w:rPr>
          <w:lang w:eastAsia="ja-JP"/>
        </w:rPr>
        <w:drawing>
          <wp:inline distT="0" distB="0" distL="0" distR="0">
            <wp:extent cx="3171825" cy="8286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B16: Làm theo hướng dẫn bên dưới, sau đó nhấn </w:t>
      </w:r>
      <w:r>
        <w:rPr>
          <w:b/>
        </w:rPr>
        <w:t>GENERATE</w:t>
      </w:r>
    </w:p>
    <w:p>
      <w:pPr>
        <w:jc w:val="center"/>
      </w:pPr>
      <w:r>
        <w:rPr>
          <w:lang w:eastAsia="ja-JP"/>
        </w:rPr>
        <w:drawing>
          <wp:inline distT="0" distB="0" distL="0" distR="0">
            <wp:extent cx="3867785" cy="2726055"/>
            <wp:effectExtent l="0" t="0" r="18415" b="171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t xml:space="preserve">B17: Nhấn </w:t>
      </w:r>
      <w:r>
        <w:rPr>
          <w:b/>
        </w:rPr>
        <w:t>Download</w:t>
      </w:r>
    </w:p>
    <w:p>
      <w:pPr>
        <w:jc w:val="center"/>
      </w:pPr>
      <w:r>
        <w:rPr>
          <w:lang w:eastAsia="ja-JP"/>
        </w:rPr>
        <w:drawing>
          <wp:inline distT="0" distB="0" distL="0" distR="0">
            <wp:extent cx="3725545" cy="3509645"/>
            <wp:effectExtent l="0" t="0" r="8255" b="146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5545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ja-JP"/>
        </w:rPr>
      </w:pPr>
      <w:r>
        <w:t xml:space="preserve">B19: </w:t>
      </w:r>
      <w:r>
        <w:rPr>
          <w:lang w:val="en-US"/>
        </w:rPr>
        <w:t>tạo file chứa dữ liệu sql trên local</w:t>
      </w:r>
    </w:p>
    <w:p>
      <w:r>
        <w:drawing>
          <wp:inline distT="0" distB="0" distL="114300" distR="114300">
            <wp:extent cx="3371215" cy="3037840"/>
            <wp:effectExtent l="0" t="0" r="635" b="1016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3037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97805" cy="4651375"/>
            <wp:effectExtent l="0" t="0" r="17145" b="15875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465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 xml:space="preserve">Mở file sql vừa xuất từ </w:t>
      </w:r>
      <w:r>
        <w:rPr>
          <w:rStyle w:val="52"/>
        </w:rPr>
        <w:t>vertabelo</w:t>
      </w:r>
      <w:r>
        <w:rPr>
          <w:rStyle w:val="52"/>
          <w:lang w:val="en-US"/>
        </w:rPr>
        <w:t xml:space="preserve"> sau đó nhấn excute</w:t>
      </w:r>
    </w:p>
    <w:p>
      <w:r>
        <w:drawing>
          <wp:inline distT="0" distB="0" distL="114300" distR="114300">
            <wp:extent cx="6398260" cy="4415790"/>
            <wp:effectExtent l="0" t="0" r="2540" b="381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4415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  <w:lang w:val="en-US"/>
        </w:rPr>
        <w:t xml:space="preserve">Phần 2: </w:t>
      </w:r>
      <w:r>
        <w:rPr>
          <w:rFonts w:ascii="Times New Roman" w:hAnsi="Times New Roman" w:cs="Times New Roman"/>
          <w:b/>
          <w:sz w:val="32"/>
          <w:szCs w:val="26"/>
        </w:rPr>
        <w:t>Triển khai ứng dụng Java Web trên Azure Cloud Server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. Đăng kí tài khoản sinh viên Azure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1: </w:t>
      </w:r>
      <w:r>
        <w:rPr>
          <w:rFonts w:ascii="Times New Roman" w:hAnsi="Times New Roman" w:cs="Times New Roman"/>
          <w:sz w:val="26"/>
          <w:szCs w:val="26"/>
          <w:lang w:val="en-US"/>
        </w:rPr>
        <w:t>Tru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ập</w:t>
      </w:r>
      <w:r>
        <w:rPr>
          <w:rFonts w:ascii="Times New Roman" w:hAnsi="Times New Roman" w:cs="Times New Roman"/>
          <w:sz w:val="26"/>
          <w:szCs w:val="26"/>
        </w:rPr>
        <w:t xml:space="preserve"> vào </w:t>
      </w:r>
      <w:r>
        <w:fldChar w:fldCharType="begin"/>
      </w:r>
      <w:r>
        <w:instrText xml:space="preserve"> HYPERLINK "https://imagine.microsoft.com/" </w:instrText>
      </w:r>
      <w:r>
        <w:fldChar w:fldCharType="separate"/>
      </w:r>
      <w:r>
        <w:rPr>
          <w:rStyle w:val="23"/>
          <w:rFonts w:ascii="Times New Roman" w:hAnsi="Times New Roman" w:cs="Times New Roman"/>
          <w:sz w:val="26"/>
          <w:szCs w:val="26"/>
        </w:rPr>
        <w:t>https://imagine.microsoft.com/</w:t>
      </w:r>
      <w:r>
        <w:rPr>
          <w:rStyle w:val="23"/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đăng nhập với toàn khoản microsoft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3942715" cy="3475990"/>
            <wp:effectExtent l="0" t="0" r="635" b="1016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3475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 </w:t>
      </w:r>
      <w:r>
        <w:rPr>
          <w:lang w:val="en-US"/>
        </w:rPr>
        <w:t xml:space="preserve">B2: </w:t>
      </w:r>
      <w:r>
        <w:t xml:space="preserve">Tại Menu chọn Download </w:t>
      </w:r>
      <w:r>
        <w:rPr/>
        <w:sym w:font="Wingdings" w:char="F0E0"/>
      </w:r>
      <w:r>
        <w:t xml:space="preserve"> Chọn Software Catalog</w:t>
      </w:r>
    </w:p>
    <w:p>
      <w:r>
        <w:drawing>
          <wp:inline distT="0" distB="0" distL="114300" distR="114300">
            <wp:extent cx="2867025" cy="1600200"/>
            <wp:effectExtent l="0" t="0" r="9525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br w:type="page"/>
      </w:r>
    </w:p>
    <w:p>
      <w:r>
        <w:rPr>
          <w:lang w:val="en-US"/>
        </w:rPr>
        <w:t>B3:</w:t>
      </w:r>
      <w:r>
        <w:t xml:space="preserve"> Tiếp đó tại Microsoft Azure for Students </w:t>
      </w:r>
      <w:r>
        <w:rPr/>
        <w:sym w:font="Wingdings" w:char="F0E0"/>
      </w:r>
      <w:r>
        <w:t xml:space="preserve"> Click chọn Get Azure</w:t>
      </w:r>
    </w:p>
    <w:p>
      <w:r>
        <w:drawing>
          <wp:inline distT="0" distB="0" distL="114300" distR="114300">
            <wp:extent cx="3762375" cy="2971800"/>
            <wp:effectExtent l="0" t="0" r="9525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lang w:val="en-US"/>
        </w:rPr>
        <w:t xml:space="preserve">B4: </w:t>
      </w:r>
      <w:r>
        <w:t>Tiếp đó Click chọn “Please verify your student status”</w:t>
      </w:r>
    </w:p>
    <w:p>
      <w:r>
        <w:drawing>
          <wp:inline distT="0" distB="0" distL="114300" distR="114300">
            <wp:extent cx="3028950" cy="2294255"/>
            <wp:effectExtent l="0" t="0" r="0" b="10795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 xml:space="preserve">B5: </w:t>
      </w:r>
      <w:r>
        <w:t xml:space="preserve">Chọn “School email address “ </w:t>
      </w:r>
    </w:p>
    <w:p>
      <w:r>
        <w:drawing>
          <wp:inline distT="0" distB="0" distL="114300" distR="114300">
            <wp:extent cx="6400165" cy="3649980"/>
            <wp:effectExtent l="0" t="0" r="635" b="762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B6: sử dụng Email sinh viên để xác minh</w:t>
      </w:r>
    </w:p>
    <w:p>
      <w:r>
        <w:drawing>
          <wp:inline distT="0" distB="0" distL="114300" distR="114300">
            <wp:extent cx="5695315" cy="3895090"/>
            <wp:effectExtent l="0" t="0" r="635" b="1016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3895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lang w:val="en-US"/>
        </w:rPr>
      </w:pPr>
      <w:r>
        <w:rPr>
          <w:lang w:val="en-US"/>
        </w:rPr>
        <w:t>B7 : Vào Email sinh viên vừa được dùng để xác minh trên để verify trạng thái acount microsoft vừa đăng nhập trên là sinh viên</w:t>
      </w:r>
    </w:p>
    <w:p>
      <w:r>
        <w:drawing>
          <wp:inline distT="0" distB="0" distL="0" distR="0">
            <wp:extent cx="5781675" cy="2987675"/>
            <wp:effectExtent l="0" t="0" r="9525" b="3175"/>
            <wp:docPr id="23" name="Picture 23" descr="C:\Users\Hung\AppData\Local\Microsoft\Windows\INetCache\Content.Word\2017-08-05_101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:\Users\Hung\AppData\Local\Microsoft\Windows\INetCache\Content.Word\2017-08-05_10190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257" cy="299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B8: </w:t>
      </w:r>
      <w:r>
        <w:rPr>
          <w:rFonts w:ascii="Times New Roman" w:hAnsi="Times New Roman" w:cs="Times New Roman"/>
          <w:sz w:val="26"/>
          <w:szCs w:val="26"/>
        </w:rPr>
        <w:t xml:space="preserve">Truy cập </w:t>
      </w:r>
      <w:r>
        <w:fldChar w:fldCharType="begin"/>
      </w:r>
      <w:r>
        <w:instrText xml:space="preserve"> HYPERLINK "https://imagine.microsoft.com/en-US/Catalog/Product/99" </w:instrText>
      </w:r>
      <w:r>
        <w:fldChar w:fldCharType="separate"/>
      </w:r>
      <w:r>
        <w:rPr>
          <w:rStyle w:val="23"/>
          <w:rFonts w:ascii="Times New Roman" w:hAnsi="Times New Roman" w:cs="Times New Roman"/>
          <w:sz w:val="26"/>
          <w:szCs w:val="26"/>
        </w:rPr>
        <w:t>https://imagine.microsoft.com/en-US/Catalog/Product/99</w:t>
      </w:r>
      <w:r>
        <w:rPr>
          <w:rStyle w:val="23"/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để đăng kí một gói Azure for Students</w:t>
      </w:r>
    </w:p>
    <w:p>
      <w:r>
        <w:drawing>
          <wp:inline distT="0" distB="0" distL="0" distR="0">
            <wp:extent cx="5943600" cy="38620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I. Tạo và cấu hình Azure SQL Server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1: Truy cập </w:t>
      </w:r>
      <w:r>
        <w:fldChar w:fldCharType="begin"/>
      </w:r>
      <w:r>
        <w:instrText xml:space="preserve"> HYPERLINK "https://portal.azure.com" </w:instrText>
      </w:r>
      <w:r>
        <w:fldChar w:fldCharType="separate"/>
      </w:r>
      <w:r>
        <w:rPr>
          <w:rStyle w:val="23"/>
          <w:rFonts w:ascii="Times New Roman" w:hAnsi="Times New Roman" w:cs="Times New Roman"/>
          <w:sz w:val="26"/>
          <w:szCs w:val="26"/>
        </w:rPr>
        <w:t>https://portal.azure.com</w:t>
      </w:r>
      <w:r>
        <w:rPr>
          <w:rStyle w:val="23"/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chọn mục SQL Database</w:t>
      </w:r>
    </w:p>
    <w:p>
      <w:r>
        <w:drawing>
          <wp:inline distT="0" distB="0" distL="0" distR="0">
            <wp:extent cx="5943600" cy="3322955"/>
            <wp:effectExtent l="0" t="0" r="0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Bấm Add để thêm một SQL Server</w:t>
      </w:r>
    </w:p>
    <w:p>
      <w:r>
        <w:drawing>
          <wp:inline distT="0" distB="0" distL="114300" distR="114300">
            <wp:extent cx="6390640" cy="3063240"/>
            <wp:effectExtent l="0" t="0" r="10160" b="381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Cấu hình các mục theo thứ tự rồi bấm Create để bắt đầu tạo</w:t>
      </w:r>
    </w:p>
    <w:p>
      <w:r>
        <w:rPr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2621280</wp:posOffset>
                </wp:positionV>
                <wp:extent cx="466725" cy="123825"/>
                <wp:effectExtent l="12700" t="0" r="15875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6.5pt;margin-top:206.4pt;height:9.75pt;width:36.75pt;z-index:251665408;v-text-anchor:middle;mso-width-relative:page;mso-height-relative:page;" filled="f" stroked="t" coordsize="21600,21600" o:gfxdata="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IqNu31wAAAAsBAAAPAAAAAAAAAAEAIAAAACIAAABkcnMvZG93&#10;bnJldi54bWxQSwECFAAUAAAACACHTuJAi6AcHzoCAABqBAAADgAAAAAAAAABACAAAAAmAQAAZHJz&#10;L2Uyb0RvYy54bWxQSwUGAAAAAAYABgBZAQAA0gUAAAAA&#10;">
                <v:fill on="f" focussize="0,0"/>
                <v:stroke weight="2pt" color="#F79646 [3209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564130</wp:posOffset>
                </wp:positionV>
                <wp:extent cx="466725" cy="123825"/>
                <wp:effectExtent l="12700" t="0" r="15875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57850" y="3745230"/>
                          <a:ext cx="466725" cy="123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7pt;margin-top:201.9pt;height:9.75pt;width:36.75pt;z-index:251661312;v-text-anchor:middle;mso-width-relative:page;mso-height-relative:page;" filled="f" stroked="t" coordsize="21600,21600" o:gfxdata="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KLvwpPYAAAACwEAAA8AAAAAAAAAAQAg&#10;AAAAIgAAAGRycy9kb3ducmV2LnhtbFBLAQIUABQAAAAIAIdO4kCE/bjJRwIAAHYEAAAOAAAAAAAA&#10;AAEAIAAAACcBAABkcnMvZTJvRG9jLnhtbFBLBQYAAAAABgAGAFkBAADgBQAAAAA=&#10;">
                <v:fill on="f" focussize="0,0"/>
                <v:stroke weight="2pt" color="#F79646 [3209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630805</wp:posOffset>
                </wp:positionV>
                <wp:extent cx="2219325" cy="75565"/>
                <wp:effectExtent l="12700" t="12700" r="15875" b="26035"/>
                <wp:wrapNone/>
                <wp:docPr id="29" name="Lef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28950" y="3811905"/>
                          <a:ext cx="2219325" cy="755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6" type="#_x0000_t66" style="position:absolute;left:0pt;margin-left:201pt;margin-top:207.15pt;height:5.95pt;width:174.75pt;z-index:251660288;v-text-anchor:middle;mso-width-relative:page;mso-height-relative:page;" fillcolor="#4F81BD [3204]" filled="t" stroked="t" coordsize="21600,21600" o:gfxdata="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OGGYkTZAAAACwEAAA8AAAAAAAAAAQAgAAAAIgAAAGRycy9kb3ducmV2LnhtbFBLAQIUABQA&#10;AAAIAIdO4kCyvYXkYQIAAMYEAAAOAAAAAAAAAAEAIAAAACgBAABkcnMvZTJvRG9jLnhtbFBLBQYA&#10;AAAABgAGAFkBAAD7BQAAAAA=&#10;" adj="367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73380</wp:posOffset>
                </wp:positionV>
                <wp:extent cx="485775" cy="1180465"/>
                <wp:effectExtent l="12700" t="12700" r="15875" b="26035"/>
                <wp:wrapNone/>
                <wp:docPr id="28" name="Bent-Up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57700" y="2192655"/>
                          <a:ext cx="485775" cy="118046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252pt;margin-top:29.4pt;height:92.95pt;width:38.25pt;z-index:251659264;v-text-anchor:middle;mso-width-relative:page;mso-height-relative:page;" fillcolor="#4F81BD [3204]" filled="t" stroked="t" coordsize="485775,1180465" o:gfxdata="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hpnKV2wAAAAoBAAAPAAAAAAAAAAEAIAAAACIAAABkcnMvZG93bnJldi54bWxQSwEC&#10;FAAUAAAACACHTuJAxwqWK2MCAADMBAAADgAAAAAAAAABACAAAAAqAQAAZHJzL2Uyb0RvYy54bWxQ&#10;SwUGAAAAAAYABgBZAQAA/wUAAAAA&#10;" path="m0,1059021l303609,1059021,303609,121443,242887,121443,364331,0,485775,121443,425053,121443,425053,1180465,0,1180465xe">
                <v:path o:connectlocs="364331,0;242887,121443;0,1119743;212526,1180465;425053,650954;485775,121443" o:connectangles="247,164,164,82,0,0"/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6399530" cy="2867660"/>
            <wp:effectExtent l="0" t="0" r="1270" b="8890"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Xuất file .sql từ database SQL Server 2014 trên localhost bằng cách bấm chuột phải vào Database &gt; Tasks &gt; Generate Scripts</w:t>
      </w:r>
    </w:p>
    <w:p>
      <w:r>
        <w:drawing>
          <wp:inline distT="0" distB="0" distL="114300" distR="114300">
            <wp:extent cx="6400800" cy="3598545"/>
            <wp:effectExtent l="0" t="0" r="0" b="1905"/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 Bấm Next</w:t>
      </w:r>
    </w:p>
    <w:p>
      <w:r>
        <w:drawing>
          <wp:inline distT="0" distB="0" distL="0" distR="0">
            <wp:extent cx="4979670" cy="3319780"/>
            <wp:effectExtent l="0" t="0" r="11430" b="139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6: Lựa chọn mục </w:t>
      </w:r>
      <w:r>
        <w:rPr>
          <w:rFonts w:ascii="Times New Roman" w:hAnsi="Times New Roman" w:cs="Times New Roman"/>
          <w:i/>
          <w:sz w:val="26"/>
          <w:szCs w:val="26"/>
        </w:rPr>
        <w:t>Script entire database and all database objects</w:t>
      </w:r>
      <w:r>
        <w:rPr>
          <w:rFonts w:ascii="Times New Roman" w:hAnsi="Times New Roman" w:cs="Times New Roman"/>
          <w:sz w:val="26"/>
          <w:szCs w:val="26"/>
        </w:rPr>
        <w:t xml:space="preserve"> rồi bấm Next</w:t>
      </w:r>
    </w:p>
    <w:p>
      <w:r>
        <w:drawing>
          <wp:inline distT="0" distB="0" distL="0" distR="0">
            <wp:extent cx="4515485" cy="3708400"/>
            <wp:effectExtent l="0" t="0" r="1841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 Cấu hình theo thứ tự rồi bấm Advanced</w:t>
      </w:r>
    </w:p>
    <w:p>
      <w:r>
        <w:drawing>
          <wp:inline distT="0" distB="0" distL="114300" distR="114300">
            <wp:extent cx="4198620" cy="3917950"/>
            <wp:effectExtent l="0" t="0" r="11430" b="6350"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3917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 Cấu hình database engie type và loại script sẽ xuất ra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0" distR="0">
            <wp:extent cx="4741545" cy="3453765"/>
            <wp:effectExtent l="0" t="0" r="1905" b="133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154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rFonts w:ascii="Times New Roman" w:hAnsi="Times New Roman" w:cs="Times New Roman"/>
          <w:sz w:val="26"/>
          <w:szCs w:val="26"/>
        </w:rPr>
        <w:t>Bước 8: Bấm Next để hoàn tất quá trình</w:t>
      </w:r>
    </w:p>
    <w:p>
      <w:r>
        <w:drawing>
          <wp:inline distT="0" distB="0" distL="114300" distR="114300">
            <wp:extent cx="6400800" cy="5963920"/>
            <wp:effectExtent l="0" t="0" r="0" b="17780"/>
            <wp:docPr id="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63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lang w:val="en-US" w:eastAsia="ja-JP"/>
        </w:rPr>
        <w:t xml:space="preserve">B10: </w:t>
      </w:r>
      <w:r>
        <w:t xml:space="preserve">Chọn Database lúc nãy vừa tạo trên Azure </w:t>
      </w:r>
      <w:r>
        <w:rPr/>
        <w:sym w:font="Wingdings" w:char="F0E0"/>
      </w:r>
      <w:r>
        <w:t xml:space="preserve"> Click chọn Overview </w:t>
      </w:r>
      <w:r>
        <w:rPr/>
        <w:sym w:font="Wingdings" w:char="F0E0"/>
      </w:r>
      <w:r>
        <w:t xml:space="preserve"> Sau đó Chọn Tools</w:t>
      </w:r>
    </w:p>
    <w:p>
      <w:r>
        <w:drawing>
          <wp:inline distT="0" distB="0" distL="114300" distR="114300">
            <wp:extent cx="6390640" cy="3058795"/>
            <wp:effectExtent l="0" t="0" r="10160" b="8255"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058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 w:cs="Times New Roman"/>
          <w:sz w:val="26"/>
          <w:szCs w:val="26"/>
        </w:rPr>
        <w:t>Bước 11: Chọn Query editor</w:t>
      </w:r>
    </w:p>
    <w:p>
      <w:r>
        <w:drawing>
          <wp:inline distT="0" distB="0" distL="114300" distR="114300">
            <wp:extent cx="2999740" cy="2618740"/>
            <wp:effectExtent l="0" t="0" r="10160" b="10160"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2: Bấm vào Login và đăng nhập bằng thông tin đã tạo tại mục II.Bước 3</w:t>
      </w:r>
    </w:p>
    <w:p>
      <w:r>
        <w:drawing>
          <wp:inline distT="0" distB="0" distL="114300" distR="114300">
            <wp:extent cx="6395085" cy="3250565"/>
            <wp:effectExtent l="0" t="0" r="5715" b="6985"/>
            <wp:docPr id="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95085" cy="3250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13: Bấm Open query rồi duyệt đến file script.sql đã xuất ra </w:t>
      </w:r>
    </w:p>
    <w:p>
      <w:r>
        <w:drawing>
          <wp:inline distT="0" distB="0" distL="114300" distR="114300">
            <wp:extent cx="6393815" cy="2874645"/>
            <wp:effectExtent l="0" t="0" r="6985" b="1905"/>
            <wp:docPr id="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9381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distT="0" distB="0" distL="114300" distR="114300">
            <wp:extent cx="6371590" cy="4504690"/>
            <wp:effectExtent l="0" t="0" r="10160" b="10160"/>
            <wp:docPr id="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504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4: Bấm Run để chạy script import dữ liệu vào database azure</w:t>
      </w:r>
    </w:p>
    <w:p>
      <w:r>
        <w:drawing>
          <wp:inline distT="0" distB="0" distL="114300" distR="114300">
            <wp:extent cx="6388735" cy="2844165"/>
            <wp:effectExtent l="0" t="0" r="12065" b="13335"/>
            <wp:docPr id="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88735" cy="284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5: Thiết lập Firewall để có thể truy cập từ xa</w:t>
      </w:r>
    </w:p>
    <w:p>
      <w:r>
        <w:drawing>
          <wp:inline distT="0" distB="0" distL="114300" distR="114300">
            <wp:extent cx="6393180" cy="2839085"/>
            <wp:effectExtent l="0" t="0" r="7620" b="18415"/>
            <wp:docPr id="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2839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6: Cấu hình dải IP 0.0.0.0 – 255.255.255.255 rồi bấm Save</w:t>
      </w:r>
    </w:p>
    <w:p>
      <w:r>
        <w:drawing>
          <wp:inline distT="0" distB="0" distL="114300" distR="114300">
            <wp:extent cx="4460240" cy="4254500"/>
            <wp:effectExtent l="0" t="0" r="16510" b="12700"/>
            <wp:docPr id="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2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425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distT="0" distB="0" distL="114300" distR="114300">
            <wp:extent cx="5571490" cy="1400175"/>
            <wp:effectExtent l="0" t="0" r="10160" b="9525"/>
            <wp:docPr id="6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2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lang w:val="en-US"/>
        </w:rPr>
        <w:t xml:space="preserve">B17: </w:t>
      </w:r>
      <w:r>
        <w:t xml:space="preserve">Chọn lại Overview </w:t>
      </w:r>
      <w:r>
        <w:rPr/>
        <w:sym w:font="Wingdings" w:char="F0E0"/>
      </w:r>
      <w:r>
        <w:t xml:space="preserve"> Click chọn Show database connection strings để xem thông tin truy cập  sử dụng đến Database trên Server</w:t>
      </w:r>
    </w:p>
    <w:p>
      <w:r>
        <w:drawing>
          <wp:inline distT="0" distB="0" distL="114300" distR="114300">
            <wp:extent cx="6396990" cy="2352040"/>
            <wp:effectExtent l="0" t="0" r="3810" b="10160"/>
            <wp:docPr id="6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2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352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lang w:val="en-US"/>
        </w:rPr>
        <w:t xml:space="preserve">B18: </w:t>
      </w:r>
      <w:r>
        <w:t xml:space="preserve">Click chọn Tab JDBC </w:t>
      </w:r>
      <w:r>
        <w:rPr/>
        <w:sym w:font="Wingdings" w:char="F0E0"/>
      </w:r>
      <w:r>
        <w:t xml:space="preserve"> Xem thông tin truy cập</w:t>
      </w:r>
    </w:p>
    <w:p>
      <w:r>
        <w:drawing>
          <wp:inline distT="0" distB="0" distL="114300" distR="114300">
            <wp:extent cx="5581015" cy="2618740"/>
            <wp:effectExtent l="0" t="0" r="635" b="10160"/>
            <wp:docPr id="6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2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>. Cấu hình ứng dụng Java kết nối đến Azure database vừa tạo và build file war để deploy trên Cloud Server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Cấu hình kết nối từ xa đến database inf205 tại Azure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r>
        <w:drawing>
          <wp:inline distT="0" distB="0" distL="114300" distR="114300">
            <wp:extent cx="6400165" cy="1257935"/>
            <wp:effectExtent l="0" t="0" r="635" b="1841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Thực hiện build ứng dụng Web trên Netbeans IDE bằng cách bấm chuột phải vào Project chọn Clean and Build</w:t>
      </w:r>
    </w:p>
    <w:p/>
    <w:p>
      <w:r>
        <w:drawing>
          <wp:inline distT="0" distB="0" distL="114300" distR="114300">
            <wp:extent cx="6396355" cy="3371850"/>
            <wp:effectExtent l="0" t="0" r="4445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>V. Triển khai một Cloud Server để chạy ứng dụng Java Web vừa tạo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Bấm vào App Services</w:t>
      </w:r>
    </w:p>
    <w:p>
      <w:r>
        <w:drawing>
          <wp:inline distT="0" distB="0" distL="114300" distR="114300">
            <wp:extent cx="5693410" cy="3507105"/>
            <wp:effectExtent l="0" t="0" r="2540" b="1714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3507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2: Bấm Add rồi chọn tiếp Web App để tạo một máy chủ Web App </w:t>
      </w:r>
      <w:r>
        <w:rPr>
          <w:rFonts w:ascii="Times New Roman" w:hAnsi="Times New Roman" w:cs="Times New Roman"/>
          <w:sz w:val="26"/>
          <w:szCs w:val="26"/>
          <w:lang w:val="en-US"/>
        </w:rPr>
        <w:t>&gt;&gt;Create</w:t>
      </w:r>
    </w:p>
    <w:p>
      <w:r>
        <w:drawing>
          <wp:inline distT="0" distB="0" distL="114300" distR="114300">
            <wp:extent cx="4545965" cy="3458210"/>
            <wp:effectExtent l="0" t="0" r="6985" b="8890"/>
            <wp:docPr id="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3458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distT="0" distB="0" distL="114300" distR="114300">
            <wp:extent cx="6168390" cy="3108325"/>
            <wp:effectExtent l="0" t="0" r="3810" b="15875"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3108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4427220" cy="4365625"/>
            <wp:effectExtent l="0" t="0" r="11430" b="15875"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6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365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Nhập các thông tin, cấu hình location rồi bấm Create</w:t>
      </w:r>
    </w:p>
    <w:p>
      <w:r>
        <w:drawing>
          <wp:inline distT="0" distB="0" distL="114300" distR="114300">
            <wp:extent cx="2980690" cy="5790565"/>
            <wp:effectExtent l="0" t="0" r="10160" b="635"/>
            <wp:docPr id="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7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5790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4: Vào ứng dụng </w:t>
      </w:r>
      <w:r>
        <w:rPr>
          <w:rFonts w:ascii="Times New Roman" w:hAnsi="Times New Roman" w:cs="Times New Roman"/>
          <w:sz w:val="26"/>
          <w:szCs w:val="26"/>
          <w:lang w:val="en-US"/>
        </w:rPr>
        <w:t>zxc</w:t>
      </w:r>
      <w:r>
        <w:rPr>
          <w:rFonts w:ascii="Times New Roman" w:hAnsi="Times New Roman" w:cs="Times New Roman"/>
          <w:sz w:val="26"/>
          <w:szCs w:val="26"/>
        </w:rPr>
        <w:t xml:space="preserve"> vừa tạo tại mục Settings chọn Application settings và cấu hình môi trường chạy Java phù hợp với ứng dụng Java Web đã build</w:t>
      </w:r>
    </w:p>
    <w:p>
      <w:r>
        <w:drawing>
          <wp:inline distT="0" distB="0" distL="114300" distR="114300">
            <wp:extent cx="5951220" cy="3658870"/>
            <wp:effectExtent l="0" t="0" r="11430" b="17780"/>
            <wp:docPr id="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8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658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 Tạo một tài khoản FTP để kết nối đến server dmz và upload file .war</w:t>
      </w:r>
    </w:p>
    <w:p>
      <w:r>
        <w:drawing>
          <wp:inline distT="0" distB="0" distL="114300" distR="114300">
            <wp:extent cx="5544185" cy="3420110"/>
            <wp:effectExtent l="0" t="0" r="18415" b="8890"/>
            <wp:docPr id="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9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420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en-US" w:eastAsia="ja-JP"/>
        </w:rPr>
      </w:pPr>
      <w:r>
        <w:rPr>
          <w:lang w:val="en-US" w:eastAsia="ja-JP"/>
        </w:rPr>
        <w:br w:type="page"/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Lấy thông tin đăng nhập FTP tại mục Properties</w:t>
      </w:r>
    </w:p>
    <w:p>
      <w:r>
        <w:drawing>
          <wp:inline distT="0" distB="0" distL="114300" distR="114300">
            <wp:extent cx="5959475" cy="3642995"/>
            <wp:effectExtent l="0" t="0" r="3175" b="14605"/>
            <wp:docPr id="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10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3642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7: Tải phần mềm kết nối FTP tại </w:t>
      </w:r>
      <w:r>
        <w:fldChar w:fldCharType="begin"/>
      </w:r>
      <w:r>
        <w:instrText xml:space="preserve"> HYPERLINK "https://winscp.net/eng/download.php" </w:instrText>
      </w:r>
      <w:r>
        <w:fldChar w:fldCharType="separate"/>
      </w:r>
      <w:r>
        <w:rPr>
          <w:rStyle w:val="23"/>
          <w:rFonts w:ascii="Times New Roman" w:hAnsi="Times New Roman" w:cs="Times New Roman"/>
          <w:sz w:val="26"/>
          <w:szCs w:val="26"/>
        </w:rPr>
        <w:t>https://winscp.net/eng/download.php</w:t>
      </w:r>
      <w:r>
        <w:rPr>
          <w:rStyle w:val="23"/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hAnsi="Times New Roman" w:cs="Times New Roman"/>
          <w:sz w:val="26"/>
          <w:szCs w:val="26"/>
        </w:rPr>
        <w:t>rồi thực hiến kết nối với các thông tin bên trên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stname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waws-prod-sn1-055.ftp.azurewebsites.windows.net</w:t>
      </w:r>
    </w:p>
    <w:p>
      <w:p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Usernam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zxc\thucpx</w:t>
      </w:r>
    </w:p>
    <w:p>
      <w:r>
        <w:drawing>
          <wp:inline distT="0" distB="0" distL="114300" distR="114300">
            <wp:extent cx="6009640" cy="4047490"/>
            <wp:effectExtent l="0" t="0" r="10160" b="10160"/>
            <wp:docPr id="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11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09640" cy="4047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394450" cy="3869055"/>
            <wp:effectExtent l="0" t="0" r="6350" b="17145"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2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869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400800" cy="3411220"/>
            <wp:effectExtent l="0" t="0" r="0" b="17780"/>
            <wp:docPr id="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1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6"/>
          <w:szCs w:val="26"/>
          <w:lang w:val="en-US" w:eastAsia="ja-JP"/>
        </w:rPr>
      </w:pP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://zxc.azurewebsites.net/PS04741_-_Assignment/login.htm" </w:instrText>
      </w:r>
      <w:r>
        <w:rPr>
          <w:rFonts w:hint="default"/>
          <w:lang w:val="en-US"/>
        </w:rPr>
        <w:fldChar w:fldCharType="separate"/>
      </w:r>
      <w:r>
        <w:rPr>
          <w:rStyle w:val="23"/>
          <w:rFonts w:hint="default"/>
          <w:lang w:val="en-US"/>
        </w:rPr>
        <w:t>http://zxc.azurewebsites.net/PS04741_-_Assignment/login.htm</w:t>
      </w:r>
      <w:r>
        <w:rPr>
          <w:rFonts w:hint="default"/>
          <w:lang w:val="en-US"/>
        </w:rPr>
        <w:fldChar w:fldCharType="end"/>
      </w:r>
    </w:p>
    <w:sectPr>
      <w:footerReference r:id="rId3" w:type="default"/>
      <w:pgSz w:w="12240" w:h="15840"/>
      <w:pgMar w:top="1440" w:right="990" w:bottom="1440" w:left="1170" w:header="36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A3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A3"/>
    <w:family w:val="swiss"/>
    <w:pitch w:val="default"/>
    <w:sig w:usb0="E0002E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A3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single" w:color="A5A5A5" w:themeColor="background1" w:themeShade="A6" w:sz="4" w:space="1"/>
      </w:pBdr>
      <w:tabs>
        <w:tab w:val="clear" w:pos="4680"/>
      </w:tabs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9750</wp:posOffset>
              </wp:positionH>
              <wp:positionV relativeFrom="paragraph">
                <wp:posOffset>6985</wp:posOffset>
              </wp:positionV>
              <wp:extent cx="1247775" cy="349250"/>
              <wp:effectExtent l="0" t="0" r="9525" b="12700"/>
              <wp:wrapNone/>
              <wp:docPr id="1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7775" cy="3492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b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8"/>
                            </w:rPr>
                            <w:t>16</w:t>
                          </w:r>
                          <w:r>
                            <w:rPr>
                              <w:b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442.5pt;margin-top:0.55pt;height:27.5pt;width:98.25pt;z-index:251658240;mso-width-relative:page;mso-height-relative:page;" fillcolor="#BFBFBF [2412]" filled="t" stroked="f" coordsize="21600,21600" o:gfxdata="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3MWAh2QAA&#10;AAkBAAAPAAAAAAAAAAEAIAAAACIAAABkcnMvZG93bnJldi54bWxQSwECFAAUAAAACACHTuJA2InO&#10;rKsBAABLAwAADgAAAAAAAAABACAAAAAoAQAAZHJzL2Uyb0RvYy54bWxQSwUGAAAAAAYABgBZAQAA&#10;RQUAAAAA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before="0" w:after="0" w:line="240" w:lineRule="auto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fldChar w:fldCharType="begin"/>
                    </w:r>
                    <w:r>
                      <w:rPr>
                        <w:b/>
                        <w:sz w:val="28"/>
                      </w:rPr>
                      <w:instrText xml:space="preserve"> PAGE   \* MERGEFORMAT </w:instrText>
                    </w:r>
                    <w:r>
                      <w:rPr>
                        <w:b/>
                        <w:sz w:val="28"/>
                      </w:rPr>
                      <w:fldChar w:fldCharType="separate"/>
                    </w:r>
                    <w:r>
                      <w:rPr>
                        <w:b/>
                        <w:sz w:val="28"/>
                      </w:rPr>
                      <w:t>16</w:t>
                    </w:r>
                    <w:r>
                      <w:rPr>
                        <w:b/>
                        <w:sz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t>FPT Polytechnic HCM</w:t>
    </w:r>
    <w:r>
      <w:tab/>
    </w:r>
  </w:p>
  <w:p>
    <w:pPr>
      <w:pStyle w:val="14"/>
      <w:tabs>
        <w:tab w:val="clear" w:pos="4680"/>
      </w:tabs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21AA9"/>
    <w:multiLevelType w:val="multilevel"/>
    <w:tmpl w:val="50F21AA9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99C58A6"/>
    <w:multiLevelType w:val="singleLevel"/>
    <w:tmpl w:val="599C58A6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AC"/>
    <w:rsid w:val="00002299"/>
    <w:rsid w:val="00002AF2"/>
    <w:rsid w:val="00010D47"/>
    <w:rsid w:val="0001488F"/>
    <w:rsid w:val="000149CF"/>
    <w:rsid w:val="00017E17"/>
    <w:rsid w:val="00023BC2"/>
    <w:rsid w:val="00024C9B"/>
    <w:rsid w:val="0003108E"/>
    <w:rsid w:val="00032AE7"/>
    <w:rsid w:val="0003767F"/>
    <w:rsid w:val="00041D10"/>
    <w:rsid w:val="00041D2C"/>
    <w:rsid w:val="00063316"/>
    <w:rsid w:val="00065BD2"/>
    <w:rsid w:val="00082729"/>
    <w:rsid w:val="00084925"/>
    <w:rsid w:val="00087E55"/>
    <w:rsid w:val="00095690"/>
    <w:rsid w:val="000A0C00"/>
    <w:rsid w:val="000A5F10"/>
    <w:rsid w:val="000A78F3"/>
    <w:rsid w:val="000B172C"/>
    <w:rsid w:val="000B48FD"/>
    <w:rsid w:val="000C0770"/>
    <w:rsid w:val="000C1D32"/>
    <w:rsid w:val="000C5A54"/>
    <w:rsid w:val="000C7428"/>
    <w:rsid w:val="000D73F0"/>
    <w:rsid w:val="000E5AC6"/>
    <w:rsid w:val="000E5F57"/>
    <w:rsid w:val="000E7244"/>
    <w:rsid w:val="000E7CAA"/>
    <w:rsid w:val="000F00B9"/>
    <w:rsid w:val="000F48D1"/>
    <w:rsid w:val="000F73FF"/>
    <w:rsid w:val="000F7B04"/>
    <w:rsid w:val="00101159"/>
    <w:rsid w:val="001022F0"/>
    <w:rsid w:val="0010324A"/>
    <w:rsid w:val="0011092E"/>
    <w:rsid w:val="00111627"/>
    <w:rsid w:val="00113563"/>
    <w:rsid w:val="00115031"/>
    <w:rsid w:val="0011660D"/>
    <w:rsid w:val="001168A6"/>
    <w:rsid w:val="00122141"/>
    <w:rsid w:val="00122ABB"/>
    <w:rsid w:val="00132E4D"/>
    <w:rsid w:val="0013617B"/>
    <w:rsid w:val="0014245C"/>
    <w:rsid w:val="00150D0E"/>
    <w:rsid w:val="00160916"/>
    <w:rsid w:val="00162F81"/>
    <w:rsid w:val="00163F39"/>
    <w:rsid w:val="0016636A"/>
    <w:rsid w:val="00175D31"/>
    <w:rsid w:val="00177CB6"/>
    <w:rsid w:val="00181FAB"/>
    <w:rsid w:val="001825AD"/>
    <w:rsid w:val="0018314F"/>
    <w:rsid w:val="00183407"/>
    <w:rsid w:val="00190585"/>
    <w:rsid w:val="00193CEB"/>
    <w:rsid w:val="00193E08"/>
    <w:rsid w:val="001A1160"/>
    <w:rsid w:val="001A139A"/>
    <w:rsid w:val="001A230C"/>
    <w:rsid w:val="001A4B35"/>
    <w:rsid w:val="001A666C"/>
    <w:rsid w:val="001B10DA"/>
    <w:rsid w:val="001B1D99"/>
    <w:rsid w:val="001B4166"/>
    <w:rsid w:val="001B4CBC"/>
    <w:rsid w:val="001B54DD"/>
    <w:rsid w:val="001B5FB6"/>
    <w:rsid w:val="001C0E12"/>
    <w:rsid w:val="001C17EC"/>
    <w:rsid w:val="001C742C"/>
    <w:rsid w:val="001D0062"/>
    <w:rsid w:val="001D2249"/>
    <w:rsid w:val="001D44CF"/>
    <w:rsid w:val="001D4C86"/>
    <w:rsid w:val="001E1B62"/>
    <w:rsid w:val="001E46E4"/>
    <w:rsid w:val="001E6AF0"/>
    <w:rsid w:val="001F030E"/>
    <w:rsid w:val="001F0393"/>
    <w:rsid w:val="001F0998"/>
    <w:rsid w:val="001F4F07"/>
    <w:rsid w:val="00214380"/>
    <w:rsid w:val="00217A87"/>
    <w:rsid w:val="00221DB7"/>
    <w:rsid w:val="00224A7E"/>
    <w:rsid w:val="002461A5"/>
    <w:rsid w:val="002464BB"/>
    <w:rsid w:val="002514C3"/>
    <w:rsid w:val="002518AB"/>
    <w:rsid w:val="00257A5C"/>
    <w:rsid w:val="00262262"/>
    <w:rsid w:val="002648C0"/>
    <w:rsid w:val="00264CFB"/>
    <w:rsid w:val="00267235"/>
    <w:rsid w:val="0027051A"/>
    <w:rsid w:val="002753FA"/>
    <w:rsid w:val="00277E48"/>
    <w:rsid w:val="0028189D"/>
    <w:rsid w:val="00282A19"/>
    <w:rsid w:val="00291778"/>
    <w:rsid w:val="002971F7"/>
    <w:rsid w:val="002A049E"/>
    <w:rsid w:val="002A2D82"/>
    <w:rsid w:val="002A3B08"/>
    <w:rsid w:val="002A482F"/>
    <w:rsid w:val="002A4C11"/>
    <w:rsid w:val="002B1AA8"/>
    <w:rsid w:val="002B355B"/>
    <w:rsid w:val="002B37F1"/>
    <w:rsid w:val="002C2874"/>
    <w:rsid w:val="002C351B"/>
    <w:rsid w:val="002C42F7"/>
    <w:rsid w:val="002C447F"/>
    <w:rsid w:val="002C6098"/>
    <w:rsid w:val="002C7AB7"/>
    <w:rsid w:val="002D124C"/>
    <w:rsid w:val="002D3306"/>
    <w:rsid w:val="002E0522"/>
    <w:rsid w:val="002E5549"/>
    <w:rsid w:val="002F301A"/>
    <w:rsid w:val="002F4EFE"/>
    <w:rsid w:val="00300F72"/>
    <w:rsid w:val="00305145"/>
    <w:rsid w:val="00310526"/>
    <w:rsid w:val="0031110E"/>
    <w:rsid w:val="00311608"/>
    <w:rsid w:val="003142FC"/>
    <w:rsid w:val="0031487B"/>
    <w:rsid w:val="00316CF1"/>
    <w:rsid w:val="00317C66"/>
    <w:rsid w:val="00317CF8"/>
    <w:rsid w:val="00320783"/>
    <w:rsid w:val="003227F7"/>
    <w:rsid w:val="00323B80"/>
    <w:rsid w:val="00325177"/>
    <w:rsid w:val="00325744"/>
    <w:rsid w:val="00331736"/>
    <w:rsid w:val="00352DC9"/>
    <w:rsid w:val="003532AC"/>
    <w:rsid w:val="00353CCF"/>
    <w:rsid w:val="00355E8C"/>
    <w:rsid w:val="0035654D"/>
    <w:rsid w:val="00360795"/>
    <w:rsid w:val="00365B73"/>
    <w:rsid w:val="00367836"/>
    <w:rsid w:val="00371224"/>
    <w:rsid w:val="003730F3"/>
    <w:rsid w:val="00375AD1"/>
    <w:rsid w:val="0038134A"/>
    <w:rsid w:val="00383BC9"/>
    <w:rsid w:val="0038676A"/>
    <w:rsid w:val="003A0F2D"/>
    <w:rsid w:val="003A13FC"/>
    <w:rsid w:val="003A3DA7"/>
    <w:rsid w:val="003A4E64"/>
    <w:rsid w:val="003B3F18"/>
    <w:rsid w:val="003B53F8"/>
    <w:rsid w:val="003C1131"/>
    <w:rsid w:val="003C3B4E"/>
    <w:rsid w:val="003C6204"/>
    <w:rsid w:val="003C7507"/>
    <w:rsid w:val="003D25ED"/>
    <w:rsid w:val="003D4ECB"/>
    <w:rsid w:val="003E5015"/>
    <w:rsid w:val="003E77BD"/>
    <w:rsid w:val="003F0663"/>
    <w:rsid w:val="003F0F3A"/>
    <w:rsid w:val="003F1BA7"/>
    <w:rsid w:val="003F24D3"/>
    <w:rsid w:val="004064C1"/>
    <w:rsid w:val="004104E4"/>
    <w:rsid w:val="0041309B"/>
    <w:rsid w:val="00416CC4"/>
    <w:rsid w:val="00417017"/>
    <w:rsid w:val="0041716A"/>
    <w:rsid w:val="00417C6E"/>
    <w:rsid w:val="004204D2"/>
    <w:rsid w:val="004241A2"/>
    <w:rsid w:val="00425C23"/>
    <w:rsid w:val="004275A9"/>
    <w:rsid w:val="00432960"/>
    <w:rsid w:val="00433092"/>
    <w:rsid w:val="00436C1E"/>
    <w:rsid w:val="00441D11"/>
    <w:rsid w:val="00446404"/>
    <w:rsid w:val="00452C19"/>
    <w:rsid w:val="0045463A"/>
    <w:rsid w:val="00461697"/>
    <w:rsid w:val="004744CA"/>
    <w:rsid w:val="00477C3F"/>
    <w:rsid w:val="00480DC6"/>
    <w:rsid w:val="00483700"/>
    <w:rsid w:val="00484497"/>
    <w:rsid w:val="00485DCD"/>
    <w:rsid w:val="00493579"/>
    <w:rsid w:val="00494D85"/>
    <w:rsid w:val="004A3E3B"/>
    <w:rsid w:val="004A45E6"/>
    <w:rsid w:val="004A5A87"/>
    <w:rsid w:val="004A763F"/>
    <w:rsid w:val="004A76CF"/>
    <w:rsid w:val="004B1E27"/>
    <w:rsid w:val="004B4E4E"/>
    <w:rsid w:val="004C29A5"/>
    <w:rsid w:val="004C4EB5"/>
    <w:rsid w:val="004D0B03"/>
    <w:rsid w:val="004D32A2"/>
    <w:rsid w:val="004E0E45"/>
    <w:rsid w:val="004E1B0F"/>
    <w:rsid w:val="004E3219"/>
    <w:rsid w:val="004E544B"/>
    <w:rsid w:val="004E64E7"/>
    <w:rsid w:val="004F3532"/>
    <w:rsid w:val="004F5A0E"/>
    <w:rsid w:val="004F76BC"/>
    <w:rsid w:val="004F7F4D"/>
    <w:rsid w:val="004F7FB4"/>
    <w:rsid w:val="00501CAA"/>
    <w:rsid w:val="005027AF"/>
    <w:rsid w:val="00502D23"/>
    <w:rsid w:val="00505D16"/>
    <w:rsid w:val="005109EC"/>
    <w:rsid w:val="00510AA7"/>
    <w:rsid w:val="005170DB"/>
    <w:rsid w:val="0052182A"/>
    <w:rsid w:val="0052421B"/>
    <w:rsid w:val="00525A13"/>
    <w:rsid w:val="005307AE"/>
    <w:rsid w:val="00530A06"/>
    <w:rsid w:val="00530CC9"/>
    <w:rsid w:val="005402E9"/>
    <w:rsid w:val="00541BB7"/>
    <w:rsid w:val="00543202"/>
    <w:rsid w:val="00547141"/>
    <w:rsid w:val="0055113F"/>
    <w:rsid w:val="0055254C"/>
    <w:rsid w:val="005543AE"/>
    <w:rsid w:val="005545B0"/>
    <w:rsid w:val="005545C0"/>
    <w:rsid w:val="00555587"/>
    <w:rsid w:val="005563E6"/>
    <w:rsid w:val="0055662C"/>
    <w:rsid w:val="005566C3"/>
    <w:rsid w:val="00566898"/>
    <w:rsid w:val="005679BA"/>
    <w:rsid w:val="00576528"/>
    <w:rsid w:val="00576847"/>
    <w:rsid w:val="00576DAC"/>
    <w:rsid w:val="005771CD"/>
    <w:rsid w:val="00581883"/>
    <w:rsid w:val="00581C61"/>
    <w:rsid w:val="00583F89"/>
    <w:rsid w:val="0058482B"/>
    <w:rsid w:val="00584F85"/>
    <w:rsid w:val="00586EA7"/>
    <w:rsid w:val="005870BD"/>
    <w:rsid w:val="0059134E"/>
    <w:rsid w:val="005915D6"/>
    <w:rsid w:val="00596535"/>
    <w:rsid w:val="005A2E90"/>
    <w:rsid w:val="005A5E9A"/>
    <w:rsid w:val="005B440B"/>
    <w:rsid w:val="005C2DD0"/>
    <w:rsid w:val="005C3D13"/>
    <w:rsid w:val="005C7179"/>
    <w:rsid w:val="005C7E88"/>
    <w:rsid w:val="005D0306"/>
    <w:rsid w:val="005D1DF3"/>
    <w:rsid w:val="005D3FB2"/>
    <w:rsid w:val="005D4431"/>
    <w:rsid w:val="005E2BE1"/>
    <w:rsid w:val="005F03A9"/>
    <w:rsid w:val="005F1642"/>
    <w:rsid w:val="0060230B"/>
    <w:rsid w:val="006033CB"/>
    <w:rsid w:val="0060440E"/>
    <w:rsid w:val="00610ACB"/>
    <w:rsid w:val="00610B96"/>
    <w:rsid w:val="00611EC9"/>
    <w:rsid w:val="006121BD"/>
    <w:rsid w:val="00620732"/>
    <w:rsid w:val="0062078A"/>
    <w:rsid w:val="00620F78"/>
    <w:rsid w:val="006242F1"/>
    <w:rsid w:val="0062503C"/>
    <w:rsid w:val="00630215"/>
    <w:rsid w:val="00640A84"/>
    <w:rsid w:val="00651B1D"/>
    <w:rsid w:val="0065488D"/>
    <w:rsid w:val="00660F05"/>
    <w:rsid w:val="00661B51"/>
    <w:rsid w:val="006650A1"/>
    <w:rsid w:val="006652FB"/>
    <w:rsid w:val="006700ED"/>
    <w:rsid w:val="00670CC9"/>
    <w:rsid w:val="006720DF"/>
    <w:rsid w:val="0068307E"/>
    <w:rsid w:val="006867E9"/>
    <w:rsid w:val="006926CF"/>
    <w:rsid w:val="00692988"/>
    <w:rsid w:val="00696421"/>
    <w:rsid w:val="006A4BCF"/>
    <w:rsid w:val="006C57DD"/>
    <w:rsid w:val="006C631F"/>
    <w:rsid w:val="006D03FE"/>
    <w:rsid w:val="006D1422"/>
    <w:rsid w:val="006D7195"/>
    <w:rsid w:val="006E060C"/>
    <w:rsid w:val="006F251A"/>
    <w:rsid w:val="006F57E8"/>
    <w:rsid w:val="006F7C2A"/>
    <w:rsid w:val="007036BB"/>
    <w:rsid w:val="00710237"/>
    <w:rsid w:val="007122DC"/>
    <w:rsid w:val="0071253F"/>
    <w:rsid w:val="00713487"/>
    <w:rsid w:val="00714899"/>
    <w:rsid w:val="00714E8C"/>
    <w:rsid w:val="00717686"/>
    <w:rsid w:val="00724488"/>
    <w:rsid w:val="00735E2B"/>
    <w:rsid w:val="00744472"/>
    <w:rsid w:val="00747E66"/>
    <w:rsid w:val="00750219"/>
    <w:rsid w:val="00750D19"/>
    <w:rsid w:val="007514A4"/>
    <w:rsid w:val="007519D3"/>
    <w:rsid w:val="0075315D"/>
    <w:rsid w:val="0075480D"/>
    <w:rsid w:val="00760C82"/>
    <w:rsid w:val="00764B32"/>
    <w:rsid w:val="0076548D"/>
    <w:rsid w:val="00767332"/>
    <w:rsid w:val="00767391"/>
    <w:rsid w:val="00767EB2"/>
    <w:rsid w:val="00770A15"/>
    <w:rsid w:val="00774FA9"/>
    <w:rsid w:val="00777FA0"/>
    <w:rsid w:val="00781FDC"/>
    <w:rsid w:val="007908BC"/>
    <w:rsid w:val="00790931"/>
    <w:rsid w:val="00791349"/>
    <w:rsid w:val="007940AD"/>
    <w:rsid w:val="00794160"/>
    <w:rsid w:val="00796F97"/>
    <w:rsid w:val="007A1B8A"/>
    <w:rsid w:val="007C1B73"/>
    <w:rsid w:val="007C385A"/>
    <w:rsid w:val="007D6BCC"/>
    <w:rsid w:val="007E66FC"/>
    <w:rsid w:val="007F097D"/>
    <w:rsid w:val="007F1A0D"/>
    <w:rsid w:val="007F31B1"/>
    <w:rsid w:val="007F40D1"/>
    <w:rsid w:val="007F49D1"/>
    <w:rsid w:val="007F6C2F"/>
    <w:rsid w:val="007F6D1E"/>
    <w:rsid w:val="008032CD"/>
    <w:rsid w:val="00804487"/>
    <w:rsid w:val="00804880"/>
    <w:rsid w:val="00812053"/>
    <w:rsid w:val="0081491A"/>
    <w:rsid w:val="00815347"/>
    <w:rsid w:val="008177AB"/>
    <w:rsid w:val="0082278A"/>
    <w:rsid w:val="00823CEF"/>
    <w:rsid w:val="0082555F"/>
    <w:rsid w:val="008307A1"/>
    <w:rsid w:val="00831E0E"/>
    <w:rsid w:val="00832198"/>
    <w:rsid w:val="008337FA"/>
    <w:rsid w:val="008357D2"/>
    <w:rsid w:val="00840450"/>
    <w:rsid w:val="0084095F"/>
    <w:rsid w:val="0084233D"/>
    <w:rsid w:val="00847FE3"/>
    <w:rsid w:val="00850359"/>
    <w:rsid w:val="00850953"/>
    <w:rsid w:val="00852670"/>
    <w:rsid w:val="008527CB"/>
    <w:rsid w:val="00862B83"/>
    <w:rsid w:val="00870E74"/>
    <w:rsid w:val="008718B2"/>
    <w:rsid w:val="00874824"/>
    <w:rsid w:val="008813B1"/>
    <w:rsid w:val="008872F2"/>
    <w:rsid w:val="00894F65"/>
    <w:rsid w:val="008957AA"/>
    <w:rsid w:val="008A0087"/>
    <w:rsid w:val="008A1775"/>
    <w:rsid w:val="008A1946"/>
    <w:rsid w:val="008A7238"/>
    <w:rsid w:val="008A72BF"/>
    <w:rsid w:val="008B3611"/>
    <w:rsid w:val="008B4221"/>
    <w:rsid w:val="008C0664"/>
    <w:rsid w:val="008C0A50"/>
    <w:rsid w:val="008C3124"/>
    <w:rsid w:val="008C33E5"/>
    <w:rsid w:val="008C48EE"/>
    <w:rsid w:val="008C7E00"/>
    <w:rsid w:val="008D3A21"/>
    <w:rsid w:val="008D3D16"/>
    <w:rsid w:val="008E268C"/>
    <w:rsid w:val="008F3981"/>
    <w:rsid w:val="008F6EFD"/>
    <w:rsid w:val="008F77BC"/>
    <w:rsid w:val="009013A2"/>
    <w:rsid w:val="00905DB0"/>
    <w:rsid w:val="009109CA"/>
    <w:rsid w:val="0091327E"/>
    <w:rsid w:val="00915835"/>
    <w:rsid w:val="00922227"/>
    <w:rsid w:val="009233BF"/>
    <w:rsid w:val="0092684B"/>
    <w:rsid w:val="009304DB"/>
    <w:rsid w:val="00933A17"/>
    <w:rsid w:val="009358B0"/>
    <w:rsid w:val="0093741E"/>
    <w:rsid w:val="009403E8"/>
    <w:rsid w:val="009425A3"/>
    <w:rsid w:val="009516C8"/>
    <w:rsid w:val="0095171E"/>
    <w:rsid w:val="009539A2"/>
    <w:rsid w:val="00954D55"/>
    <w:rsid w:val="00954E48"/>
    <w:rsid w:val="00956F8C"/>
    <w:rsid w:val="00962EA5"/>
    <w:rsid w:val="00966E3C"/>
    <w:rsid w:val="009707CB"/>
    <w:rsid w:val="00970CDF"/>
    <w:rsid w:val="009733DC"/>
    <w:rsid w:val="009739A9"/>
    <w:rsid w:val="00973F1C"/>
    <w:rsid w:val="00974648"/>
    <w:rsid w:val="00974EED"/>
    <w:rsid w:val="009768D3"/>
    <w:rsid w:val="009A1062"/>
    <w:rsid w:val="009B36A6"/>
    <w:rsid w:val="009C14AF"/>
    <w:rsid w:val="009C25C3"/>
    <w:rsid w:val="009C4DAF"/>
    <w:rsid w:val="009C5E51"/>
    <w:rsid w:val="009D5645"/>
    <w:rsid w:val="009E070F"/>
    <w:rsid w:val="009F6A6B"/>
    <w:rsid w:val="00A02AF2"/>
    <w:rsid w:val="00A03C0B"/>
    <w:rsid w:val="00A047E2"/>
    <w:rsid w:val="00A1799C"/>
    <w:rsid w:val="00A206E3"/>
    <w:rsid w:val="00A243B0"/>
    <w:rsid w:val="00A27EC8"/>
    <w:rsid w:val="00A328E6"/>
    <w:rsid w:val="00A3376F"/>
    <w:rsid w:val="00A44590"/>
    <w:rsid w:val="00A44A33"/>
    <w:rsid w:val="00A5015A"/>
    <w:rsid w:val="00A50BE9"/>
    <w:rsid w:val="00A510FD"/>
    <w:rsid w:val="00A5266C"/>
    <w:rsid w:val="00A57CF9"/>
    <w:rsid w:val="00A63B1D"/>
    <w:rsid w:val="00A678FB"/>
    <w:rsid w:val="00A70E72"/>
    <w:rsid w:val="00A758EE"/>
    <w:rsid w:val="00A82E79"/>
    <w:rsid w:val="00A90BC9"/>
    <w:rsid w:val="00A95DA5"/>
    <w:rsid w:val="00A97219"/>
    <w:rsid w:val="00AA40E6"/>
    <w:rsid w:val="00AA6979"/>
    <w:rsid w:val="00AA6D1C"/>
    <w:rsid w:val="00AB0BAF"/>
    <w:rsid w:val="00AB2C68"/>
    <w:rsid w:val="00AB51A1"/>
    <w:rsid w:val="00AB6E15"/>
    <w:rsid w:val="00AC1FA2"/>
    <w:rsid w:val="00AC3D16"/>
    <w:rsid w:val="00AC4D78"/>
    <w:rsid w:val="00AC53E0"/>
    <w:rsid w:val="00AC605D"/>
    <w:rsid w:val="00AD1728"/>
    <w:rsid w:val="00AD313F"/>
    <w:rsid w:val="00AD4E1A"/>
    <w:rsid w:val="00AE199F"/>
    <w:rsid w:val="00AE4A91"/>
    <w:rsid w:val="00AF0580"/>
    <w:rsid w:val="00AF5375"/>
    <w:rsid w:val="00AF6D7A"/>
    <w:rsid w:val="00B02A8F"/>
    <w:rsid w:val="00B063F4"/>
    <w:rsid w:val="00B11D46"/>
    <w:rsid w:val="00B1274D"/>
    <w:rsid w:val="00B1669C"/>
    <w:rsid w:val="00B206CC"/>
    <w:rsid w:val="00B22BBB"/>
    <w:rsid w:val="00B266DB"/>
    <w:rsid w:val="00B27373"/>
    <w:rsid w:val="00B30B95"/>
    <w:rsid w:val="00B44925"/>
    <w:rsid w:val="00B4677C"/>
    <w:rsid w:val="00B50ED7"/>
    <w:rsid w:val="00B57644"/>
    <w:rsid w:val="00B6024A"/>
    <w:rsid w:val="00B61AD0"/>
    <w:rsid w:val="00B62F40"/>
    <w:rsid w:val="00B65D71"/>
    <w:rsid w:val="00B6643A"/>
    <w:rsid w:val="00B71946"/>
    <w:rsid w:val="00B73A41"/>
    <w:rsid w:val="00B76E5A"/>
    <w:rsid w:val="00B800FF"/>
    <w:rsid w:val="00B852B3"/>
    <w:rsid w:val="00B91F9F"/>
    <w:rsid w:val="00B9280F"/>
    <w:rsid w:val="00B96DBD"/>
    <w:rsid w:val="00BA055A"/>
    <w:rsid w:val="00BA0576"/>
    <w:rsid w:val="00BA1BB2"/>
    <w:rsid w:val="00BA30CE"/>
    <w:rsid w:val="00BA4E69"/>
    <w:rsid w:val="00BA5FA1"/>
    <w:rsid w:val="00BA7365"/>
    <w:rsid w:val="00BB074B"/>
    <w:rsid w:val="00BB32DF"/>
    <w:rsid w:val="00BB515C"/>
    <w:rsid w:val="00BC3783"/>
    <w:rsid w:val="00BC4781"/>
    <w:rsid w:val="00BC754B"/>
    <w:rsid w:val="00BD02EC"/>
    <w:rsid w:val="00BD0A7E"/>
    <w:rsid w:val="00BD0DFC"/>
    <w:rsid w:val="00BD36F2"/>
    <w:rsid w:val="00BD4D07"/>
    <w:rsid w:val="00BD61A3"/>
    <w:rsid w:val="00BE658A"/>
    <w:rsid w:val="00BF1871"/>
    <w:rsid w:val="00BF3674"/>
    <w:rsid w:val="00BF5636"/>
    <w:rsid w:val="00BF5EF0"/>
    <w:rsid w:val="00C03BC5"/>
    <w:rsid w:val="00C051B5"/>
    <w:rsid w:val="00C06B8C"/>
    <w:rsid w:val="00C10B22"/>
    <w:rsid w:val="00C11B4F"/>
    <w:rsid w:val="00C14BF6"/>
    <w:rsid w:val="00C30AB4"/>
    <w:rsid w:val="00C30F8F"/>
    <w:rsid w:val="00C3191D"/>
    <w:rsid w:val="00C336F7"/>
    <w:rsid w:val="00C3641E"/>
    <w:rsid w:val="00C36FBB"/>
    <w:rsid w:val="00C42858"/>
    <w:rsid w:val="00C52078"/>
    <w:rsid w:val="00C546F5"/>
    <w:rsid w:val="00C5505C"/>
    <w:rsid w:val="00C57EB9"/>
    <w:rsid w:val="00C6078A"/>
    <w:rsid w:val="00C64746"/>
    <w:rsid w:val="00C70534"/>
    <w:rsid w:val="00C80537"/>
    <w:rsid w:val="00C83347"/>
    <w:rsid w:val="00C8536E"/>
    <w:rsid w:val="00C875B0"/>
    <w:rsid w:val="00C87DC1"/>
    <w:rsid w:val="00C91725"/>
    <w:rsid w:val="00C9339A"/>
    <w:rsid w:val="00C93A00"/>
    <w:rsid w:val="00CA3965"/>
    <w:rsid w:val="00CB0E9D"/>
    <w:rsid w:val="00CB7623"/>
    <w:rsid w:val="00CC0115"/>
    <w:rsid w:val="00CC2EAA"/>
    <w:rsid w:val="00CC63BD"/>
    <w:rsid w:val="00CD0F0D"/>
    <w:rsid w:val="00CD31C9"/>
    <w:rsid w:val="00CD41F3"/>
    <w:rsid w:val="00CD46E6"/>
    <w:rsid w:val="00CD7718"/>
    <w:rsid w:val="00CF3A11"/>
    <w:rsid w:val="00D0069E"/>
    <w:rsid w:val="00D059A0"/>
    <w:rsid w:val="00D11522"/>
    <w:rsid w:val="00D144F2"/>
    <w:rsid w:val="00D162A1"/>
    <w:rsid w:val="00D24E6B"/>
    <w:rsid w:val="00D25E29"/>
    <w:rsid w:val="00D30E74"/>
    <w:rsid w:val="00D311C3"/>
    <w:rsid w:val="00D4052A"/>
    <w:rsid w:val="00D44138"/>
    <w:rsid w:val="00D464FD"/>
    <w:rsid w:val="00D5135A"/>
    <w:rsid w:val="00D51AAA"/>
    <w:rsid w:val="00D55544"/>
    <w:rsid w:val="00D56896"/>
    <w:rsid w:val="00D61C9A"/>
    <w:rsid w:val="00D63FA0"/>
    <w:rsid w:val="00D65A82"/>
    <w:rsid w:val="00D67841"/>
    <w:rsid w:val="00D73528"/>
    <w:rsid w:val="00D73BD7"/>
    <w:rsid w:val="00D81EB8"/>
    <w:rsid w:val="00D92116"/>
    <w:rsid w:val="00D93F48"/>
    <w:rsid w:val="00DA7B25"/>
    <w:rsid w:val="00DA7F2A"/>
    <w:rsid w:val="00DB5750"/>
    <w:rsid w:val="00DB7945"/>
    <w:rsid w:val="00DC10C3"/>
    <w:rsid w:val="00DC3FEE"/>
    <w:rsid w:val="00DC6CAC"/>
    <w:rsid w:val="00DD65F7"/>
    <w:rsid w:val="00DE3017"/>
    <w:rsid w:val="00DE4CCD"/>
    <w:rsid w:val="00DE574B"/>
    <w:rsid w:val="00DF0508"/>
    <w:rsid w:val="00DF15FD"/>
    <w:rsid w:val="00DF28C1"/>
    <w:rsid w:val="00DF65F5"/>
    <w:rsid w:val="00E00AF7"/>
    <w:rsid w:val="00E0310E"/>
    <w:rsid w:val="00E05818"/>
    <w:rsid w:val="00E10C6C"/>
    <w:rsid w:val="00E15E0E"/>
    <w:rsid w:val="00E213B9"/>
    <w:rsid w:val="00E21F5A"/>
    <w:rsid w:val="00E30697"/>
    <w:rsid w:val="00E3285F"/>
    <w:rsid w:val="00E3388F"/>
    <w:rsid w:val="00E33B90"/>
    <w:rsid w:val="00E367DE"/>
    <w:rsid w:val="00E41868"/>
    <w:rsid w:val="00E418EC"/>
    <w:rsid w:val="00E50737"/>
    <w:rsid w:val="00E528EF"/>
    <w:rsid w:val="00E569B6"/>
    <w:rsid w:val="00E57158"/>
    <w:rsid w:val="00E67C1F"/>
    <w:rsid w:val="00E71B2F"/>
    <w:rsid w:val="00E8354F"/>
    <w:rsid w:val="00E83967"/>
    <w:rsid w:val="00E85157"/>
    <w:rsid w:val="00E90CE5"/>
    <w:rsid w:val="00EA08B9"/>
    <w:rsid w:val="00EA2D6E"/>
    <w:rsid w:val="00EA3A9D"/>
    <w:rsid w:val="00EA6E71"/>
    <w:rsid w:val="00EB0333"/>
    <w:rsid w:val="00EB1B61"/>
    <w:rsid w:val="00EB25BC"/>
    <w:rsid w:val="00EB4B31"/>
    <w:rsid w:val="00EB5E5F"/>
    <w:rsid w:val="00EC58BC"/>
    <w:rsid w:val="00EC665B"/>
    <w:rsid w:val="00ED14E3"/>
    <w:rsid w:val="00EE0320"/>
    <w:rsid w:val="00EE5E4A"/>
    <w:rsid w:val="00EF3535"/>
    <w:rsid w:val="00F02392"/>
    <w:rsid w:val="00F0289E"/>
    <w:rsid w:val="00F06286"/>
    <w:rsid w:val="00F11C7D"/>
    <w:rsid w:val="00F1378E"/>
    <w:rsid w:val="00F1409F"/>
    <w:rsid w:val="00F17870"/>
    <w:rsid w:val="00F31866"/>
    <w:rsid w:val="00F35A72"/>
    <w:rsid w:val="00F360BA"/>
    <w:rsid w:val="00F3682F"/>
    <w:rsid w:val="00F4418D"/>
    <w:rsid w:val="00F47F6A"/>
    <w:rsid w:val="00F503D3"/>
    <w:rsid w:val="00F53593"/>
    <w:rsid w:val="00F53BD7"/>
    <w:rsid w:val="00F56DB3"/>
    <w:rsid w:val="00F57CF6"/>
    <w:rsid w:val="00F64485"/>
    <w:rsid w:val="00F65343"/>
    <w:rsid w:val="00F667B7"/>
    <w:rsid w:val="00F74A92"/>
    <w:rsid w:val="00F82E5B"/>
    <w:rsid w:val="00F96EBF"/>
    <w:rsid w:val="00FA3EBF"/>
    <w:rsid w:val="00FB05C1"/>
    <w:rsid w:val="00FB1578"/>
    <w:rsid w:val="00FB5D4A"/>
    <w:rsid w:val="00FC44B5"/>
    <w:rsid w:val="00FD019A"/>
    <w:rsid w:val="00FD421E"/>
    <w:rsid w:val="00FD4381"/>
    <w:rsid w:val="00FE44B4"/>
    <w:rsid w:val="00FE4A0E"/>
    <w:rsid w:val="00FF1B95"/>
    <w:rsid w:val="00FF35EB"/>
    <w:rsid w:val="00FF41BD"/>
    <w:rsid w:val="00FF43B6"/>
    <w:rsid w:val="080F275F"/>
    <w:rsid w:val="0B7A41F2"/>
    <w:rsid w:val="22A470C1"/>
    <w:rsid w:val="245327C5"/>
    <w:rsid w:val="30233314"/>
    <w:rsid w:val="32597AD0"/>
    <w:rsid w:val="48307C8E"/>
    <w:rsid w:val="5422344E"/>
    <w:rsid w:val="581A1991"/>
    <w:rsid w:val="67E0279F"/>
    <w:rsid w:val="6BC1143C"/>
    <w:rsid w:val="75BF40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Wingdings" w:hAnsi="Wingdings" w:eastAsiaTheme="minorHAns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 w:line="300" w:lineRule="atLeast"/>
      <w:jc w:val="both"/>
    </w:pPr>
    <w:rPr>
      <w:rFonts w:ascii="Tahoma" w:hAnsi="Tahoma" w:cs="Times New Roman" w:eastAsiaTheme="minorHAns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480" w:after="0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2060"/>
      <w:sz w:val="28"/>
      <w:szCs w:val="26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2060"/>
      <w:sz w:val="24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color w:val="002060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b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6"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7"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8"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0">
    <w:name w:val="Default Paragraph Font"/>
    <w:unhideWhenUsed/>
    <w:qFormat/>
    <w:uiPriority w:val="1"/>
  </w:style>
  <w:style w:type="table" w:default="1" w:styleId="2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0"/>
    <w:unhideWhenUsed/>
    <w:qFormat/>
    <w:uiPriority w:val="99"/>
    <w:pPr>
      <w:spacing w:after="0" w:line="240" w:lineRule="auto"/>
    </w:pPr>
    <w:rPr>
      <w:rFonts w:cs="Tahoma"/>
      <w:sz w:val="16"/>
      <w:szCs w:val="16"/>
    </w:rPr>
  </w:style>
  <w:style w:type="paragraph" w:styleId="12">
    <w:name w:val="caption"/>
    <w:basedOn w:val="1"/>
    <w:next w:val="1"/>
    <w:unhideWhenUsed/>
    <w:qFormat/>
    <w:uiPriority w:val="35"/>
    <w:pPr>
      <w:spacing w:before="0" w:after="200" w:line="240" w:lineRule="auto"/>
    </w:pPr>
    <w:rPr>
      <w:i/>
      <w:iCs/>
      <w:color w:val="1F497D" w:themeColor="text2"/>
      <w:sz w:val="18"/>
      <w:szCs w:val="18"/>
      <w14:textFill>
        <w14:solidFill>
          <w14:schemeClr w14:val="tx2"/>
        </w14:solidFill>
      </w14:textFill>
    </w:rPr>
  </w:style>
  <w:style w:type="paragraph" w:styleId="13">
    <w:name w:val="Document Map"/>
    <w:basedOn w:val="1"/>
    <w:link w:val="41"/>
    <w:unhideWhenUsed/>
    <w:qFormat/>
    <w:uiPriority w:val="99"/>
    <w:pPr>
      <w:spacing w:before="0" w:after="0" w:line="240" w:lineRule="auto"/>
    </w:pPr>
    <w:rPr>
      <w:rFonts w:cs="Tahoma"/>
      <w:sz w:val="16"/>
      <w:szCs w:val="16"/>
    </w:rPr>
  </w:style>
  <w:style w:type="paragraph" w:styleId="14">
    <w:name w:val="footer"/>
    <w:basedOn w:val="1"/>
    <w:link w:val="44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15">
    <w:name w:val="header"/>
    <w:basedOn w:val="1"/>
    <w:link w:val="43"/>
    <w:unhideWhenUsed/>
    <w:qFormat/>
    <w:uiPriority w:val="99"/>
    <w:pPr>
      <w:tabs>
        <w:tab w:val="center" w:pos="4680"/>
        <w:tab w:val="right" w:pos="9360"/>
      </w:tabs>
      <w:spacing w:before="0" w:after="0" w:line="240" w:lineRule="auto"/>
    </w:pPr>
  </w:style>
  <w:style w:type="paragraph" w:styleId="16">
    <w:name w:val="Normal (Web)"/>
    <w:basedOn w:val="1"/>
    <w:link w:val="52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/>
      <w:sz w:val="24"/>
      <w:szCs w:val="24"/>
      <w:lang w:eastAsia="ja-JP"/>
    </w:rPr>
  </w:style>
  <w:style w:type="paragraph" w:styleId="17">
    <w:name w:val="toc 1"/>
    <w:basedOn w:val="1"/>
    <w:next w:val="1"/>
    <w:unhideWhenUsed/>
    <w:qFormat/>
    <w:uiPriority w:val="39"/>
    <w:pPr>
      <w:spacing w:after="100"/>
    </w:pPr>
  </w:style>
  <w:style w:type="paragraph" w:styleId="18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9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styleId="21">
    <w:name w:val="FollowedHyperlink"/>
    <w:basedOn w:val="20"/>
    <w:unhideWhenUsed/>
    <w:qFormat/>
    <w:uiPriority w:val="99"/>
    <w:rPr>
      <w:color w:val="800080"/>
      <w:u w:val="single"/>
    </w:rPr>
  </w:style>
  <w:style w:type="character" w:styleId="22">
    <w:name w:val="HTML Code"/>
    <w:basedOn w:val="20"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23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Strong"/>
    <w:basedOn w:val="20"/>
    <w:qFormat/>
    <w:uiPriority w:val="22"/>
    <w:rPr>
      <w:b/>
      <w:bCs/>
    </w:rPr>
  </w:style>
  <w:style w:type="table" w:styleId="26">
    <w:name w:val="Table Grid"/>
    <w:basedOn w:val="2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styleId="27">
    <w:name w:val="Light List Accent 1"/>
    <w:basedOn w:val="2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8">
    <w:name w:val="Medium Shading 2 Accent 1"/>
    <w:basedOn w:val="2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9">
    <w:name w:val="Medium List 2 Accent 1"/>
    <w:basedOn w:val="2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character" w:customStyle="1" w:styleId="30">
    <w:name w:val="Heading 1 Char"/>
    <w:basedOn w:val="20"/>
    <w:link w:val="2"/>
    <w:qFormat/>
    <w:uiPriority w:val="9"/>
    <w:rPr>
      <w:rFonts w:ascii="Tahoma" w:hAnsi="Tahoma" w:eastAsiaTheme="majorEastAsia" w:cstheme="majorBidi"/>
      <w:b/>
      <w:bCs/>
      <w:caps/>
      <w:sz w:val="22"/>
      <w:szCs w:val="28"/>
    </w:rPr>
  </w:style>
  <w:style w:type="character" w:customStyle="1" w:styleId="31">
    <w:name w:val="Heading 2 Char"/>
    <w:basedOn w:val="20"/>
    <w:link w:val="3"/>
    <w:qFormat/>
    <w:uiPriority w:val="9"/>
    <w:rPr>
      <w:rFonts w:ascii="Tahoma" w:hAnsi="Tahoma" w:eastAsiaTheme="majorEastAsia" w:cstheme="majorBidi"/>
      <w:b/>
      <w:bCs/>
      <w:color w:val="002060"/>
      <w:sz w:val="28"/>
      <w:szCs w:val="26"/>
    </w:rPr>
  </w:style>
  <w:style w:type="character" w:customStyle="1" w:styleId="32">
    <w:name w:val="Heading 3 Char"/>
    <w:basedOn w:val="20"/>
    <w:link w:val="4"/>
    <w:qFormat/>
    <w:uiPriority w:val="9"/>
    <w:rPr>
      <w:rFonts w:ascii="Tahoma" w:hAnsi="Tahoma" w:eastAsiaTheme="majorEastAsia" w:cstheme="majorBidi"/>
      <w:b/>
      <w:bCs/>
      <w:color w:val="002060"/>
      <w:sz w:val="24"/>
    </w:rPr>
  </w:style>
  <w:style w:type="character" w:customStyle="1" w:styleId="33">
    <w:name w:val="Heading 4 Char"/>
    <w:basedOn w:val="20"/>
    <w:link w:val="5"/>
    <w:qFormat/>
    <w:uiPriority w:val="9"/>
    <w:rPr>
      <w:rFonts w:ascii="Tahoma" w:hAnsi="Tahoma" w:eastAsiaTheme="majorEastAsia" w:cstheme="majorBidi"/>
      <w:b/>
      <w:bCs/>
      <w:iCs/>
      <w:color w:val="002060"/>
      <w:sz w:val="22"/>
    </w:rPr>
  </w:style>
  <w:style w:type="character" w:customStyle="1" w:styleId="34">
    <w:name w:val="Heading 5 Char"/>
    <w:basedOn w:val="20"/>
    <w:link w:val="6"/>
    <w:qFormat/>
    <w:uiPriority w:val="9"/>
    <w:rPr>
      <w:rFonts w:ascii="Tahoma" w:hAnsi="Tahoma" w:eastAsiaTheme="majorEastAsia" w:cstheme="majorBidi"/>
      <w:b/>
      <w:sz w:val="22"/>
    </w:rPr>
  </w:style>
  <w:style w:type="character" w:customStyle="1" w:styleId="35">
    <w:name w:val="Heading 6 Char"/>
    <w:basedOn w:val="20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sz w:val="22"/>
    </w:rPr>
  </w:style>
  <w:style w:type="character" w:customStyle="1" w:styleId="36">
    <w:name w:val="Heading 7 Char"/>
    <w:basedOn w:val="20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Heading 8 Char"/>
    <w:basedOn w:val="20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Heading 9 Char"/>
    <w:basedOn w:val="20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9">
    <w:name w:val="List Paragraph"/>
    <w:basedOn w:val="1"/>
    <w:qFormat/>
    <w:uiPriority w:val="34"/>
    <w:pPr>
      <w:ind w:left="720"/>
      <w:contextualSpacing/>
    </w:pPr>
  </w:style>
  <w:style w:type="character" w:customStyle="1" w:styleId="40">
    <w:name w:val="Balloon Text Char"/>
    <w:basedOn w:val="20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1">
    <w:name w:val="Document Map Char"/>
    <w:basedOn w:val="20"/>
    <w:link w:val="13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42">
    <w:name w:val="TOC Heading"/>
    <w:basedOn w:val="2"/>
    <w:next w:val="1"/>
    <w:unhideWhenUsed/>
    <w:qFormat/>
    <w:uiPriority w:val="39"/>
    <w:pPr>
      <w:numPr>
        <w:numId w:val="0"/>
      </w:numPr>
      <w:spacing w:line="276" w:lineRule="auto"/>
      <w:outlineLvl w:val="9"/>
    </w:pPr>
    <w:rPr>
      <w:rFonts w:asciiTheme="majorHAnsi" w:hAnsiTheme="majorHAnsi"/>
      <w:caps w:val="0"/>
      <w:color w:val="376092" w:themeColor="accent1" w:themeShade="BF"/>
      <w:sz w:val="28"/>
    </w:rPr>
  </w:style>
  <w:style w:type="character" w:customStyle="1" w:styleId="43">
    <w:name w:val="Header Char"/>
    <w:basedOn w:val="20"/>
    <w:link w:val="15"/>
    <w:qFormat/>
    <w:uiPriority w:val="99"/>
    <w:rPr>
      <w:rFonts w:ascii="Tahoma" w:hAnsi="Tahoma"/>
      <w:sz w:val="22"/>
    </w:rPr>
  </w:style>
  <w:style w:type="character" w:customStyle="1" w:styleId="44">
    <w:name w:val="Footer Char"/>
    <w:basedOn w:val="20"/>
    <w:link w:val="14"/>
    <w:qFormat/>
    <w:uiPriority w:val="99"/>
    <w:rPr>
      <w:rFonts w:ascii="Tahoma" w:hAnsi="Tahoma"/>
      <w:sz w:val="22"/>
    </w:rPr>
  </w:style>
  <w:style w:type="paragraph" w:customStyle="1" w:styleId="45">
    <w:name w:val="No Spacing"/>
    <w:qFormat/>
    <w:uiPriority w:val="1"/>
    <w:pPr>
      <w:spacing w:after="0" w:line="240" w:lineRule="auto"/>
      <w:jc w:val="both"/>
    </w:pPr>
    <w:rPr>
      <w:rFonts w:ascii="Tahoma" w:hAnsi="Tahoma" w:cs="Times New Roman" w:eastAsiaTheme="minorHAnsi"/>
      <w:sz w:val="22"/>
      <w:szCs w:val="22"/>
      <w:lang w:val="en-US" w:eastAsia="en-US" w:bidi="ar-SA"/>
    </w:rPr>
  </w:style>
  <w:style w:type="paragraph" w:customStyle="1" w:styleId="46">
    <w:name w:val="My Heading"/>
    <w:link w:val="48"/>
    <w:qFormat/>
    <w:uiPriority w:val="0"/>
    <w:pPr>
      <w:spacing w:after="200" w:line="276" w:lineRule="auto"/>
    </w:pPr>
    <w:rPr>
      <w:rFonts w:ascii="Tahoma" w:hAnsi="Tahoma" w:cs="Times New Roman" w:eastAsiaTheme="minorHAnsi"/>
      <w:b/>
      <w:sz w:val="28"/>
      <w:szCs w:val="22"/>
      <w:lang w:val="en-US" w:eastAsia="en-US" w:bidi="ar-SA"/>
    </w:rPr>
  </w:style>
  <w:style w:type="paragraph" w:customStyle="1" w:styleId="47">
    <w:name w:val="Code"/>
    <w:link w:val="49"/>
    <w:qFormat/>
    <w:uiPriority w:val="0"/>
    <w:pPr>
      <w:spacing w:after="200" w:line="276" w:lineRule="auto"/>
    </w:pPr>
    <w:rPr>
      <w:rFonts w:ascii="Courier New" w:hAnsi="Courier New" w:cs="Times New Roman" w:eastAsiaTheme="minorHAnsi"/>
      <w:sz w:val="22"/>
      <w:szCs w:val="22"/>
      <w:lang w:val="en-US" w:eastAsia="en-US" w:bidi="ar-SA"/>
    </w:rPr>
  </w:style>
  <w:style w:type="character" w:customStyle="1" w:styleId="48">
    <w:name w:val="My Heading Char"/>
    <w:basedOn w:val="20"/>
    <w:link w:val="46"/>
    <w:qFormat/>
    <w:uiPriority w:val="0"/>
    <w:rPr>
      <w:rFonts w:ascii="Tahoma" w:hAnsi="Tahoma"/>
      <w:b/>
      <w:sz w:val="28"/>
    </w:rPr>
  </w:style>
  <w:style w:type="character" w:customStyle="1" w:styleId="49">
    <w:name w:val="Code Char"/>
    <w:basedOn w:val="20"/>
    <w:link w:val="47"/>
    <w:qFormat/>
    <w:uiPriority w:val="0"/>
    <w:rPr>
      <w:rFonts w:ascii="Courier New" w:hAnsi="Courier New"/>
      <w:sz w:val="22"/>
    </w:rPr>
  </w:style>
  <w:style w:type="character" w:customStyle="1" w:styleId="50">
    <w:name w:val="Mention"/>
    <w:basedOn w:val="20"/>
    <w:unhideWhenUsed/>
    <w:qFormat/>
    <w:uiPriority w:val="99"/>
    <w:rPr>
      <w:color w:val="2B579A"/>
      <w:shd w:val="clear" w:color="auto" w:fill="E6E6E6"/>
    </w:rPr>
  </w:style>
  <w:style w:type="character" w:customStyle="1" w:styleId="51">
    <w:name w:val="apple-converted-space"/>
    <w:basedOn w:val="20"/>
    <w:qFormat/>
    <w:uiPriority w:val="0"/>
  </w:style>
  <w:style w:type="character" w:customStyle="1" w:styleId="52">
    <w:name w:val="Normal (Web) Char"/>
    <w:link w:val="16"/>
    <w:qFormat/>
    <w:uiPriority w:val="99"/>
    <w:rPr>
      <w:rFonts w:ascii="Times New Roman" w:hAnsi="Times New Roman" w:eastAsia="Times New Roman"/>
      <w:sz w:val="24"/>
      <w:szCs w:val="24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5" Type="http://schemas.openxmlformats.org/officeDocument/2006/relationships/fontTable" Target="fontTable.xml"/><Relationship Id="rId74" Type="http://schemas.openxmlformats.org/officeDocument/2006/relationships/customXml" Target="../customXml/item2.xml"/><Relationship Id="rId73" Type="http://schemas.openxmlformats.org/officeDocument/2006/relationships/numbering" Target="numbering.xml"/><Relationship Id="rId72" Type="http://schemas.openxmlformats.org/officeDocument/2006/relationships/customXml" Target="../customXml/item1.xml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jpe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6E095B-06F1-43C8-9A8B-FD25853D60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301</Words>
  <Characters>1717</Characters>
  <Lines>14</Lines>
  <Paragraphs>4</Paragraphs>
  <ScaleCrop>false</ScaleCrop>
  <LinksUpToDate>false</LinksUpToDate>
  <CharactersWithSpaces>2014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3T09:16:00Z</dcterms:created>
  <dc:creator>Bá Hải Phan</dc:creator>
  <cp:keywords>COM203 LAB1</cp:keywords>
  <cp:lastModifiedBy>pthuc</cp:lastModifiedBy>
  <cp:lastPrinted>2014-01-08T16:56:00Z</cp:lastPrinted>
  <dcterms:modified xsi:type="dcterms:W3CDTF">2017-08-22T16:13:4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